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9683" w14:textId="40B2D528" w:rsidR="00370F43" w:rsidRPr="00305FEF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特斯阳光电力集团</w:t>
      </w:r>
      <w:r w:rsidR="00806A21"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305FEF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660468EF" w:rsidR="00370F43" w:rsidRPr="00305FEF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305FEF">
        <w:rPr>
          <w:rFonts w:ascii="宋体" w:eastAsia="宋体" w:hAnsi="宋体" w:cs="Times New Roman" w:hint="eastAsia"/>
          <w:szCs w:val="21"/>
        </w:rPr>
        <w:t>编号</w:t>
      </w:r>
      <w:r w:rsidR="00E149CE" w:rsidRPr="00305FEF">
        <w:rPr>
          <w:rFonts w:ascii="宋体" w:eastAsia="宋体" w:hAnsi="宋体" w:cs="Times New Roman" w:hint="eastAsia"/>
          <w:szCs w:val="21"/>
        </w:rPr>
        <w:t>（</w:t>
      </w:r>
      <w:r w:rsidR="00BD57DE" w:rsidRPr="00305FEF">
        <w:rPr>
          <w:rFonts w:ascii="宋体" w:eastAsia="宋体" w:hAnsi="宋体" w:cs="Times New Roman" w:hint="eastAsia"/>
          <w:szCs w:val="21"/>
        </w:rPr>
        <w:t>月度</w:t>
      </w:r>
      <w:r w:rsidR="00E149CE" w:rsidRPr="00305FEF">
        <w:rPr>
          <w:rFonts w:ascii="宋体" w:eastAsia="宋体" w:hAnsi="宋体" w:cs="Times New Roman" w:hint="eastAsia"/>
          <w:szCs w:val="21"/>
        </w:rPr>
        <w:t>）</w:t>
      </w:r>
      <w:r w:rsidRPr="00305FEF">
        <w:rPr>
          <w:rFonts w:ascii="宋体" w:eastAsia="宋体" w:hAnsi="宋体" w:cs="Times New Roman"/>
          <w:szCs w:val="21"/>
        </w:rPr>
        <w:t>：</w:t>
      </w:r>
      <w:r w:rsidR="00AD0C6E" w:rsidRPr="00305FEF">
        <w:rPr>
          <w:rFonts w:ascii="宋体" w:eastAsia="宋体" w:hAnsi="宋体" w:cs="Times New Roman" w:hint="eastAsia"/>
          <w:szCs w:val="21"/>
        </w:rPr>
        <w:t>2</w:t>
      </w:r>
      <w:r w:rsidR="00AD0C6E" w:rsidRPr="00305FEF">
        <w:rPr>
          <w:rFonts w:ascii="宋体" w:eastAsia="宋体" w:hAnsi="宋体" w:cs="Times New Roman"/>
          <w:szCs w:val="21"/>
        </w:rPr>
        <w:t>02</w:t>
      </w:r>
      <w:r w:rsidR="00CA374D" w:rsidRPr="00305FEF">
        <w:rPr>
          <w:rFonts w:ascii="宋体" w:eastAsia="宋体" w:hAnsi="宋体" w:cs="Times New Roman" w:hint="eastAsia"/>
          <w:szCs w:val="21"/>
        </w:rPr>
        <w:t>5</w:t>
      </w:r>
      <w:r w:rsidR="00AD0C6E" w:rsidRPr="00305FEF">
        <w:rPr>
          <w:rFonts w:ascii="宋体" w:eastAsia="宋体" w:hAnsi="宋体" w:cs="Times New Roman" w:hint="eastAsia"/>
          <w:szCs w:val="21"/>
        </w:rPr>
        <w:t>-</w:t>
      </w:r>
      <w:r w:rsidR="00565BDC" w:rsidRPr="00305FEF">
        <w:rPr>
          <w:rFonts w:ascii="宋体" w:eastAsia="宋体" w:hAnsi="宋体" w:cs="Times New Roman"/>
          <w:szCs w:val="21"/>
        </w:rPr>
        <w:t>0</w:t>
      </w:r>
      <w:r w:rsidR="00565BDC" w:rsidRPr="00305FEF">
        <w:rPr>
          <w:rFonts w:ascii="宋体" w:eastAsia="宋体" w:hAnsi="宋体" w:cs="Times New Roman" w:hint="eastAsia"/>
          <w:szCs w:val="21"/>
        </w:rPr>
        <w:t>0</w:t>
      </w:r>
      <w:r w:rsidR="00B1028D">
        <w:rPr>
          <w:rFonts w:ascii="宋体" w:eastAsia="宋体" w:hAnsi="宋体" w:cs="Times New Roman" w:hint="eastAsia"/>
          <w:szCs w:val="21"/>
        </w:rPr>
        <w:t>7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305FEF" w14:paraId="62630B25" w14:textId="77777777" w:rsidTr="004B33BD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2E052E46" w:rsidR="0067409F" w:rsidRPr="00305FEF" w:rsidRDefault="00607E92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DD2CF2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 xml:space="preserve">特定对象调研     </w:t>
            </w:r>
            <w:r w:rsidR="00D43538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C7A8F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3B944485" w:rsidR="0067409F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bookmarkStart w:id="0" w:name="OLE_LINK1"/>
            <w:r w:rsidRPr="00305FEF">
              <w:rPr>
                <w:rFonts w:ascii="宋体" w:eastAsia="宋体" w:hAnsi="宋体" w:cs="宋体" w:hint="eastAsia"/>
                <w:szCs w:val="21"/>
              </w:rPr>
              <w:t>□</w:t>
            </w:r>
            <w:bookmarkEnd w:id="0"/>
            <w:r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54AEC" w:rsidRPr="00305FEF">
              <w:rPr>
                <w:rFonts w:ascii="宋体" w:eastAsia="宋体" w:hAnsi="宋体" w:cs="宋体" w:hint="eastAsia"/>
                <w:szCs w:val="21"/>
              </w:rPr>
              <w:t>□</w:t>
            </w:r>
            <w:r w:rsidR="00DD2CF2"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 w:rsidRPr="00305FEF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2AEB42B" w:rsidR="0067409F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3A6A02" w:rsidRPr="00305FEF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441274E6" w:rsidR="0067409F" w:rsidRPr="00305FEF" w:rsidRDefault="0004072C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43538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□ 其他（请文字说明）</w:t>
            </w:r>
          </w:p>
        </w:tc>
      </w:tr>
      <w:tr w:rsidR="00370F43" w:rsidRPr="00305FEF" w14:paraId="79F53281" w14:textId="77777777" w:rsidTr="00D26086">
        <w:trPr>
          <w:trHeight w:val="2460"/>
        </w:trPr>
        <w:tc>
          <w:tcPr>
            <w:tcW w:w="1838" w:type="dxa"/>
            <w:vAlign w:val="center"/>
          </w:tcPr>
          <w:p w14:paraId="0CAF76B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426A1004" w14:textId="5B8DF1BD" w:rsidR="00F46D8A" w:rsidRPr="00D26086" w:rsidRDefault="00472681" w:rsidP="00D26086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4726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JPMorgan、博时基金、财通基金、东吴证券、国金证券、国联民生证券、国寿资产、国泰基金、国信证券、泓德基金、华创证券、嘉实基金、建信基金、景林资管、景顺长城基金、聚鸣投资、民生通惠资管、前海开源、睿远基金、申万</w:t>
            </w:r>
            <w:r w:rsidR="008E0A5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菱</w:t>
            </w:r>
            <w:r w:rsidR="00190FD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信</w:t>
            </w:r>
            <w:r w:rsidRPr="004726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拾贝投资、泰康资产、新华资产、兴证基金、阳光资管、长江证券、中航证券、中加基金、中欧基金、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中信建投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r w:rsidRPr="004726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中银基金、中邮基金</w:t>
            </w:r>
            <w:r w:rsidR="00BA64F2" w:rsidRPr="0097387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等</w:t>
            </w:r>
          </w:p>
        </w:tc>
      </w:tr>
      <w:tr w:rsidR="00370F43" w:rsidRPr="00305FEF" w14:paraId="04AE787E" w14:textId="77777777" w:rsidTr="00305FEF">
        <w:trPr>
          <w:trHeight w:val="1687"/>
        </w:trPr>
        <w:tc>
          <w:tcPr>
            <w:tcW w:w="1838" w:type="dxa"/>
            <w:vAlign w:val="center"/>
          </w:tcPr>
          <w:p w14:paraId="4E9F82E3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536B4107" w14:textId="77777777" w:rsidR="00305FEF" w:rsidRPr="00305FEF" w:rsidRDefault="00305FEF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615E6F96" w14:textId="1CE5C53E" w:rsidR="00D06D54" w:rsidRPr="00305FEF" w:rsidRDefault="00D06D54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总裁：庄岩</w:t>
            </w:r>
          </w:p>
          <w:p w14:paraId="6069A1E2" w14:textId="77777777" w:rsidR="00CD63EF" w:rsidRPr="00305FEF" w:rsidRDefault="00D06D54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2BF7FE5A" w14:textId="77777777" w:rsidR="00C23F5C" w:rsidRPr="00305FEF" w:rsidRDefault="00C23F5C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  <w:p w14:paraId="7086F694" w14:textId="458581C2" w:rsidR="00305FEF" w:rsidRPr="00305FEF" w:rsidRDefault="00305FEF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370F43" w:rsidRPr="00305FEF" w14:paraId="5D1CAC9D" w14:textId="77777777" w:rsidTr="004B33BD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66E5CC0F" w:rsidR="00370F43" w:rsidRPr="00305FEF" w:rsidRDefault="00176D23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/>
                <w:szCs w:val="21"/>
              </w:rPr>
              <w:t>202</w:t>
            </w:r>
            <w:r w:rsidR="00CA374D" w:rsidRPr="00305FEF">
              <w:rPr>
                <w:rFonts w:ascii="宋体" w:eastAsia="宋体" w:hAnsi="宋体" w:cs="宋体" w:hint="eastAsia"/>
                <w:szCs w:val="21"/>
              </w:rPr>
              <w:t>5</w:t>
            </w:r>
            <w:r w:rsidRPr="00305FEF">
              <w:rPr>
                <w:rFonts w:ascii="宋体" w:eastAsia="宋体" w:hAnsi="宋体" w:cs="宋体"/>
                <w:szCs w:val="21"/>
              </w:rPr>
              <w:t>年</w:t>
            </w:r>
            <w:r w:rsidR="00D26086">
              <w:rPr>
                <w:rFonts w:ascii="宋体" w:eastAsia="宋体" w:hAnsi="宋体" w:cs="宋体" w:hint="eastAsia"/>
                <w:szCs w:val="21"/>
              </w:rPr>
              <w:t>7</w:t>
            </w:r>
            <w:r w:rsidR="00B540A0" w:rsidRPr="00305FEF">
              <w:rPr>
                <w:rFonts w:ascii="宋体" w:eastAsia="宋体" w:hAnsi="宋体" w:cs="宋体" w:hint="eastAsia"/>
                <w:szCs w:val="21"/>
              </w:rPr>
              <w:t>月</w:t>
            </w:r>
            <w:r w:rsidR="00C23F5C" w:rsidRPr="00305FEF">
              <w:rPr>
                <w:rFonts w:ascii="宋体" w:eastAsia="宋体" w:hAnsi="宋体" w:cs="宋体" w:hint="eastAsia"/>
                <w:szCs w:val="21"/>
              </w:rPr>
              <w:t>1</w:t>
            </w:r>
            <w:r w:rsidR="00DC7A8F" w:rsidRPr="00305FEF">
              <w:rPr>
                <w:rFonts w:ascii="宋体" w:eastAsia="宋体" w:hAnsi="宋体" w:cs="宋体" w:hint="eastAsia"/>
                <w:szCs w:val="21"/>
              </w:rPr>
              <w:t>日</w:t>
            </w:r>
            <w:r w:rsidR="00D06D54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C30160" w:rsidRPr="00305FEF">
              <w:rPr>
                <w:rFonts w:ascii="宋体" w:eastAsia="宋体" w:hAnsi="宋体" w:cs="宋体" w:hint="eastAsia"/>
                <w:szCs w:val="21"/>
              </w:rPr>
              <w:t>-2025年</w:t>
            </w:r>
            <w:r w:rsidR="00D26086">
              <w:rPr>
                <w:rFonts w:ascii="宋体" w:eastAsia="宋体" w:hAnsi="宋体" w:cs="宋体" w:hint="eastAsia"/>
                <w:szCs w:val="21"/>
              </w:rPr>
              <w:t>7</w:t>
            </w:r>
            <w:r w:rsidR="00C30160" w:rsidRPr="00305FEF">
              <w:rPr>
                <w:rFonts w:ascii="宋体" w:eastAsia="宋体" w:hAnsi="宋体" w:cs="宋体" w:hint="eastAsia"/>
                <w:szCs w:val="21"/>
              </w:rPr>
              <w:t>月3</w:t>
            </w:r>
            <w:r w:rsidR="00D26086">
              <w:rPr>
                <w:rFonts w:ascii="宋体" w:eastAsia="宋体" w:hAnsi="宋体" w:cs="宋体" w:hint="eastAsia"/>
                <w:szCs w:val="21"/>
              </w:rPr>
              <w:t>1</w:t>
            </w:r>
            <w:r w:rsidR="00C30160" w:rsidRPr="00305FEF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370F43" w:rsidRPr="00305FEF" w14:paraId="11C34E37" w14:textId="77777777" w:rsidTr="004B33BD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57BFCD9A" w:rsidR="00370F43" w:rsidRPr="00305FEF" w:rsidRDefault="0004072C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券商</w:t>
            </w:r>
            <w:r w:rsidR="006C2D1D" w:rsidRPr="00305FEF">
              <w:rPr>
                <w:rFonts w:ascii="宋体" w:eastAsia="宋体" w:hAnsi="宋体" w:cs="宋体" w:hint="eastAsia"/>
                <w:szCs w:val="21"/>
              </w:rPr>
              <w:t>策略会，</w:t>
            </w:r>
            <w:r w:rsidR="00D26086">
              <w:rPr>
                <w:rFonts w:ascii="宋体" w:eastAsia="宋体" w:hAnsi="宋体" w:cs="宋体" w:hint="eastAsia"/>
                <w:szCs w:val="21"/>
              </w:rPr>
              <w:t>反路演，</w:t>
            </w:r>
            <w:r w:rsidR="000D4497">
              <w:rPr>
                <w:rFonts w:ascii="宋体" w:eastAsia="宋体" w:hAnsi="宋体" w:cs="宋体" w:hint="eastAsia"/>
                <w:szCs w:val="21"/>
              </w:rPr>
              <w:t>线上会议，</w:t>
            </w:r>
            <w:r w:rsidRPr="00305FEF">
              <w:rPr>
                <w:rFonts w:ascii="宋体" w:eastAsia="宋体" w:hAnsi="宋体" w:cs="宋体" w:hint="eastAsia"/>
                <w:szCs w:val="21"/>
              </w:rPr>
              <w:t>现场调研</w:t>
            </w:r>
          </w:p>
        </w:tc>
      </w:tr>
      <w:tr w:rsidR="00370F43" w:rsidRPr="00305FEF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305FEF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/>
                <w:szCs w:val="21"/>
              </w:rPr>
              <w:br w:type="page"/>
            </w:r>
            <w:r w:rsidR="00806A21" w:rsidRPr="00305FEF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15814AC1" w14:textId="77777777" w:rsidR="0056355E" w:rsidRPr="0056355E" w:rsidRDefault="0056355E" w:rsidP="0056355E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1140F913" w14:textId="70695F7E" w:rsidR="00CB6A5A" w:rsidRPr="00CB6A5A" w:rsidRDefault="00DF533D" w:rsidP="00CB6A5A">
            <w:pPr>
              <w:pStyle w:val="af4"/>
              <w:numPr>
                <w:ilvl w:val="0"/>
                <w:numId w:val="41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如何</w:t>
            </w:r>
            <w:r w:rsidR="00244C0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看待</w:t>
            </w: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近期行业“反内卷”政策？</w:t>
            </w:r>
          </w:p>
          <w:p w14:paraId="06EFA8E5" w14:textId="22BB7360" w:rsidR="00720B6E" w:rsidRPr="00CB6A5A" w:rsidRDefault="00E1162F" w:rsidP="00CB6A5A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反内卷政策</w:t>
            </w:r>
            <w:r w:rsidR="00FF79C7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利于</w:t>
            </w:r>
            <w:r w:rsidR="00FF79C7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引导光伏产业从规模扩张向高质量发展转型，避免无序竞争，推动行业回归</w:t>
            </w:r>
            <w:r w:rsidR="002A7D01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理性</w:t>
            </w:r>
            <w:r w:rsidR="00FF79C7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增长</w:t>
            </w:r>
            <w:r w:rsidR="002A7D01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和长期健康发展的</w:t>
            </w:r>
            <w:r w:rsidR="00FF79C7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轨道</w:t>
            </w: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E16924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860A5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</w:t>
            </w:r>
            <w:r w:rsidR="002A7D01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“反内卷”</w:t>
            </w:r>
            <w:r w:rsidR="00860A5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践行者，</w:t>
            </w:r>
            <w:r w:rsidR="002A7D01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自202</w:t>
            </w:r>
            <w:r w:rsidR="00860A5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4年上半年</w:t>
            </w:r>
            <w:r w:rsidR="002A7D01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就明确了</w:t>
            </w:r>
            <w:r w:rsidR="00B726E8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“量利平衡”的策略</w:t>
            </w:r>
            <w:r w:rsidR="00E16924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B726E8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主动通过优化出货结构、聚焦高价值市场等方式自律调节产能，</w:t>
            </w:r>
            <w:r w:rsidR="00240A70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这一策略在公司业绩中得到</w:t>
            </w:r>
            <w:r w:rsidR="00403E5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验证</w:t>
            </w:r>
            <w:r w:rsidR="00860A5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E44A3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</w:t>
            </w:r>
            <w:r w:rsidR="00240A70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行业</w:t>
            </w:r>
            <w:r w:rsidR="00E44A3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供需关系</w:t>
            </w:r>
            <w:r w:rsidR="00A55568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未发生根本性</w:t>
            </w:r>
            <w:r w:rsidR="00E44A3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改善前，</w:t>
            </w:r>
            <w:r w:rsidR="00922A4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寻求</w:t>
            </w:r>
            <w:r w:rsidR="00E44A3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主动突围</w:t>
            </w:r>
            <w:r w:rsidR="0053320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E8523A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阿特斯</w:t>
            </w:r>
            <w:r w:rsidR="00A55568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依托</w:t>
            </w:r>
            <w:r w:rsidR="00E44A3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际化能力</w:t>
            </w:r>
            <w:r w:rsidR="00CD5B5C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r w:rsidR="00E8523A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和</w:t>
            </w:r>
            <w:r w:rsidR="00E44A3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技术</w:t>
            </w:r>
            <w:r w:rsidR="00E8523A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创新</w:t>
            </w:r>
            <w:r w:rsidR="007C36D0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储能第二增长曲线</w:t>
            </w:r>
            <w:r w:rsidR="00E8523A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431980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信心</w:t>
            </w:r>
            <w:r w:rsidR="0053320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率先</w:t>
            </w:r>
            <w:r w:rsidR="00403E5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本轮周期实现突围</w:t>
            </w:r>
            <w:r w:rsidR="00E44A3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4BBE8797" w14:textId="77777777" w:rsidR="00DF533D" w:rsidRPr="00CB6A5A" w:rsidRDefault="00DF533D" w:rsidP="00CB6A5A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22C98CFF" w14:textId="2932E669" w:rsidR="00CB6A5A" w:rsidRPr="00CB6A5A" w:rsidRDefault="00DF533D" w:rsidP="00CB6A5A">
            <w:pPr>
              <w:pStyle w:val="af4"/>
              <w:numPr>
                <w:ilvl w:val="0"/>
                <w:numId w:val="41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如何</w:t>
            </w:r>
            <w:r w:rsidR="00244C0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看待</w:t>
            </w: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下半年</w:t>
            </w:r>
            <w:r w:rsidR="00244C0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</w:t>
            </w: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需求？</w:t>
            </w:r>
            <w:r w:rsidR="006727EC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 </w:t>
            </w:r>
          </w:p>
          <w:p w14:paraId="6630DC58" w14:textId="04C6E950" w:rsidR="00DF533D" w:rsidRPr="00CB6A5A" w:rsidRDefault="00834A76" w:rsidP="00CB6A5A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受136号政策影响，</w:t>
            </w:r>
            <w:r w:rsidR="00403E5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内</w:t>
            </w:r>
            <w:r w:rsidR="00193D9C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上半年</w:t>
            </w:r>
            <w:r w:rsidR="0056147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装机212</w:t>
            </w:r>
            <w:r w:rsidR="00193D9C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GW，</w:t>
            </w:r>
            <w:r w:rsidR="0056147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创下历史新高</w:t>
            </w:r>
            <w:r w:rsidR="00193D9C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DF533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中国光伏产业协会</w:t>
            </w:r>
            <w:r w:rsidR="00370B0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</w:t>
            </w:r>
            <w:r w:rsidR="0056147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内</w:t>
            </w:r>
            <w:r w:rsidR="00DF533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</w:t>
            </w:r>
            <w:r w:rsidR="00370B0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年</w:t>
            </w:r>
            <w:r w:rsidR="00DF533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新增装机预测</w:t>
            </w:r>
            <w:r w:rsidR="00370B0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上调</w:t>
            </w:r>
            <w:r w:rsidR="00DF533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至270-300GW</w:t>
            </w:r>
            <w:r w:rsidR="006727EC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DF533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历经上半年抢装后</w:t>
            </w:r>
            <w:r w:rsidR="00C145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国内装机</w:t>
            </w:r>
            <w:r w:rsidR="00DF533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下半年</w:t>
            </w:r>
            <w:r w:rsidR="00BD277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193D9C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将阶段性放缓</w:t>
            </w:r>
            <w:r w:rsidR="00E27E6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DF533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美国</w:t>
            </w:r>
            <w:r w:rsidR="00332AB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政策</w:t>
            </w:r>
            <w:r w:rsidR="001E0DF7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变动</w:t>
            </w:r>
            <w:r w:rsidR="00332AB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短期</w:t>
            </w:r>
            <w:r w:rsidR="00DF533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需求</w:t>
            </w:r>
            <w:r w:rsidR="001E0DF7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影响</w:t>
            </w:r>
            <w:r w:rsidR="00332ABB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不大</w:t>
            </w:r>
            <w:r w:rsidR="006D6624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新兴市场</w:t>
            </w:r>
            <w:r w:rsidR="003D5F5F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稳定</w:t>
            </w:r>
            <w:r w:rsidR="00015587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增长</w:t>
            </w:r>
            <w:r w:rsidR="00DF533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C23473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总体</w:t>
            </w:r>
            <w:r w:rsidR="006D6624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来看</w:t>
            </w:r>
            <w:r w:rsidR="00C23473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今年光伏需求</w:t>
            </w:r>
            <w:r w:rsidR="000A2AF9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继续增长，但</w:t>
            </w:r>
            <w:r w:rsidR="006D6624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增速</w:t>
            </w:r>
            <w:r w:rsidR="00914B9D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较以往有明显</w:t>
            </w:r>
            <w:r w:rsidR="006D6624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放缓。</w:t>
            </w:r>
          </w:p>
          <w:p w14:paraId="7BE4E7DB" w14:textId="77777777" w:rsidR="00DF533D" w:rsidRPr="00CB6A5A" w:rsidRDefault="00DF533D" w:rsidP="00CB6A5A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62DE0E7A" w14:textId="44D5B36E" w:rsidR="00CB6A5A" w:rsidRPr="00CB6A5A" w:rsidRDefault="007A2CE2" w:rsidP="00CB6A5A">
            <w:pPr>
              <w:pStyle w:val="af4"/>
              <w:numPr>
                <w:ilvl w:val="0"/>
                <w:numId w:val="41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美国的</w:t>
            </w:r>
            <w:r w:rsidR="00EC32D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贸易关税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和政策限制</w:t>
            </w:r>
            <w:r w:rsidR="00EC32D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5E70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计划如何应对</w:t>
            </w:r>
            <w:r w:rsidR="004560B6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？</w:t>
            </w:r>
          </w:p>
          <w:p w14:paraId="670270C5" w14:textId="17ABD3F9" w:rsidR="00B32A81" w:rsidRPr="00CB6A5A" w:rsidRDefault="004560B6" w:rsidP="00CB6A5A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已有多元的供应链布局，</w:t>
            </w:r>
            <w:r w:rsidR="006D616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将继续发挥自己的国际化优势、优化海外产能结构</w:t>
            </w:r>
            <w:r w:rsidR="007A2CE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积极</w:t>
            </w: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应对地缘政治风险变化。</w:t>
            </w:r>
          </w:p>
          <w:p w14:paraId="10BCAB55" w14:textId="77777777" w:rsidR="00CC265A" w:rsidRPr="00CB6A5A" w:rsidRDefault="00CC265A" w:rsidP="00CB6A5A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2DD00B4C" w14:textId="214E3961" w:rsidR="00CB6A5A" w:rsidRPr="00CB6A5A" w:rsidRDefault="00AB2E26" w:rsidP="00CB6A5A">
            <w:pPr>
              <w:pStyle w:val="af4"/>
              <w:numPr>
                <w:ilvl w:val="0"/>
                <w:numId w:val="41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三季度组件排产情况如何？</w:t>
            </w:r>
          </w:p>
          <w:p w14:paraId="3FC92BAB" w14:textId="516BD858" w:rsidR="00CC265A" w:rsidRPr="005256D8" w:rsidRDefault="00AF0B36" w:rsidP="00A45E98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结合下半年</w:t>
            </w:r>
            <w:r w:rsidR="00CC50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内</w:t>
            </w:r>
            <w:r w:rsidR="00D74AC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装机</w:t>
            </w:r>
            <w:r w:rsidR="000976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会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可能出现</w:t>
            </w:r>
            <w:r w:rsidR="00CC50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阶段性放缓，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以及</w:t>
            </w:r>
            <w:r w:rsidR="000976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行业“反内卷”的整体导向，</w:t>
            </w:r>
            <w:r w:rsidR="005D15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0976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三季度排产根据市场</w:t>
            </w:r>
            <w:r w:rsidR="006F67D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需求</w:t>
            </w:r>
            <w:r w:rsidR="000976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动态调整</w:t>
            </w:r>
            <w:r w:rsidR="006F67D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5D15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环比二季度有所</w:t>
            </w:r>
            <w:r w:rsidR="000976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下调</w:t>
            </w:r>
            <w:r w:rsidR="00AB2E26" w:rsidRPr="00CB6A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A45E98" w:rsidRPr="00A45E9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年组件业务不</w:t>
            </w:r>
            <w:r w:rsidR="00CA13E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纯追求出货规模</w:t>
            </w:r>
            <w:r w:rsidR="00A45E98" w:rsidRPr="00A45E9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仍然以利润优先，</w:t>
            </w:r>
            <w:r w:rsidR="005256D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平衡供需的同时保障盈利水平。</w:t>
            </w:r>
          </w:p>
          <w:p w14:paraId="441CC49D" w14:textId="77777777" w:rsidR="00795055" w:rsidRPr="00AB2E26" w:rsidRDefault="00795055" w:rsidP="00CB6A5A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0A6FD978" w14:textId="671A20CE" w:rsidR="007F77C3" w:rsidRDefault="007F77C3" w:rsidP="00CB6A5A">
            <w:pPr>
              <w:pStyle w:val="af4"/>
              <w:numPr>
                <w:ilvl w:val="0"/>
                <w:numId w:val="41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</w:t>
            </w:r>
            <w:r w:rsidR="0056355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最新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手订单情况？</w:t>
            </w:r>
          </w:p>
          <w:p w14:paraId="5C7A9AF4" w14:textId="2BD36017" w:rsidR="00A02FC5" w:rsidRDefault="00A02FC5" w:rsidP="00A02FC5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A02FC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截至 2025 年 3 月 31 日，阿特斯储能科技(e-STORAGE)拥有约 91GWh 储能系统订单储备，包括签约长期服务协议在内，已签署合同的在手订单金额32亿美元（折合人民币约 229.8 亿元）。</w:t>
            </w:r>
            <w:r w:rsidR="0032506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最新的在手订单情况</w:t>
            </w:r>
            <w:r w:rsidR="005D085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请关注</w:t>
            </w:r>
            <w:r w:rsidR="0056355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之后相关公告</w:t>
            </w:r>
            <w:r w:rsidR="005D085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信息披露。</w:t>
            </w:r>
          </w:p>
          <w:p w14:paraId="5AD1892D" w14:textId="77777777" w:rsidR="00A02FC5" w:rsidRDefault="00A02FC5" w:rsidP="00A02FC5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57AAA607" w14:textId="742EDE16" w:rsidR="004C1A8A" w:rsidRPr="00A02FC5" w:rsidRDefault="007F77C3" w:rsidP="00A02FC5">
            <w:pPr>
              <w:pStyle w:val="af4"/>
              <w:numPr>
                <w:ilvl w:val="0"/>
                <w:numId w:val="41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A02FC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</w:t>
            </w:r>
            <w:r w:rsidR="004C1A8A" w:rsidRPr="00A02FC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能产品布局如何？</w:t>
            </w:r>
          </w:p>
          <w:p w14:paraId="630A6194" w14:textId="50A64774" w:rsidR="00B32A81" w:rsidRDefault="00795055" w:rsidP="00CB6A5A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196C6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业务已构建起覆盖大型储能</w:t>
            </w:r>
            <w:r w:rsid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SolBank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工商储能KuBank、</w:t>
            </w:r>
            <w:r w:rsid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户用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EPcube的全场景产品矩阵，依托光储协同优势、</w:t>
            </w:r>
            <w:r w:rsidR="00B226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可靠</w:t>
            </w:r>
            <w:r w:rsidR="00896B2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产品</w:t>
            </w:r>
            <w:r w:rsidR="00196C6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性能和</w:t>
            </w:r>
            <w:r w:rsidR="00B226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质量、成熟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B226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销售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渠道及完善的本地化服务网络，</w:t>
            </w:r>
            <w:r w:rsidR="00BC699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已在海外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核心市场成为领先的储能</w:t>
            </w:r>
            <w:r w:rsidR="00896B2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系统解决</w:t>
            </w:r>
            <w:r w:rsidR="005E106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方案供应商</w:t>
            </w:r>
            <w:r w:rsidR="00BC699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3AB05760" w14:textId="0F1C6E42" w:rsidR="00877A48" w:rsidRPr="00877A48" w:rsidRDefault="00877A48" w:rsidP="00A02FC5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6D10D0" w:rsidRPr="00305FEF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305FEF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305FEF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305FEF" w:rsidRDefault="006D10D0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305FEF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305FEF" w:rsidRDefault="006D10D0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21921400" w:rsidR="006D10D0" w:rsidRPr="00305FEF" w:rsidRDefault="00A758A8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305FEF">
              <w:rPr>
                <w:rFonts w:ascii="宋体" w:eastAsia="宋体" w:hAnsi="宋体" w:cs="宋体" w:hint="eastAsia"/>
                <w:szCs w:val="21"/>
              </w:rPr>
              <w:t>025年</w:t>
            </w:r>
            <w:r w:rsidR="000A2AF9">
              <w:rPr>
                <w:rFonts w:ascii="宋体" w:eastAsia="宋体" w:hAnsi="宋体" w:cs="宋体" w:hint="eastAsia"/>
                <w:szCs w:val="21"/>
              </w:rPr>
              <w:t>8</w:t>
            </w:r>
            <w:r w:rsidR="006D10D0" w:rsidRPr="00305FEF">
              <w:rPr>
                <w:rFonts w:ascii="宋体" w:eastAsia="宋体" w:hAnsi="宋体" w:cs="宋体" w:hint="eastAsia"/>
                <w:szCs w:val="21"/>
              </w:rPr>
              <w:t>月</w:t>
            </w:r>
            <w:r w:rsidR="005E1061">
              <w:rPr>
                <w:rFonts w:ascii="宋体" w:eastAsia="宋体" w:hAnsi="宋体" w:cs="宋体" w:hint="eastAsia"/>
                <w:szCs w:val="21"/>
              </w:rPr>
              <w:t>1</w:t>
            </w:r>
            <w:r w:rsidR="006D10D0" w:rsidRPr="00305FEF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305FEF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305FE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4AC33" w14:textId="77777777" w:rsidR="00CA44C6" w:rsidRDefault="00CA44C6">
      <w:pPr>
        <w:rPr>
          <w:rFonts w:hint="eastAsia"/>
        </w:rPr>
      </w:pPr>
      <w:r>
        <w:separator/>
      </w:r>
    </w:p>
  </w:endnote>
  <w:endnote w:type="continuationSeparator" w:id="0">
    <w:p w14:paraId="2CABE978" w14:textId="77777777" w:rsidR="00CA44C6" w:rsidRDefault="00CA44C6">
      <w:pPr>
        <w:rPr>
          <w:rFonts w:hint="eastAsia"/>
        </w:rPr>
      </w:pPr>
      <w:r>
        <w:continuationSeparator/>
      </w:r>
    </w:p>
  </w:endnote>
  <w:endnote w:type="continuationNotice" w:id="1">
    <w:p w14:paraId="5DD9A6E6" w14:textId="77777777" w:rsidR="00CA44C6" w:rsidRDefault="00CA44C6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F276" w14:textId="77777777" w:rsidR="00CA44C6" w:rsidRDefault="00CA44C6">
      <w:pPr>
        <w:rPr>
          <w:rFonts w:hint="eastAsia"/>
        </w:rPr>
      </w:pPr>
      <w:r>
        <w:separator/>
      </w:r>
    </w:p>
  </w:footnote>
  <w:footnote w:type="continuationSeparator" w:id="0">
    <w:p w14:paraId="7E723F6E" w14:textId="77777777" w:rsidR="00CA44C6" w:rsidRDefault="00CA44C6">
      <w:pPr>
        <w:rPr>
          <w:rFonts w:hint="eastAsia"/>
        </w:rPr>
      </w:pPr>
      <w:r>
        <w:continuationSeparator/>
      </w:r>
    </w:p>
  </w:footnote>
  <w:footnote w:type="continuationNotice" w:id="1">
    <w:p w14:paraId="783C2AFF" w14:textId="77777777" w:rsidR="00CA44C6" w:rsidRDefault="00CA44C6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5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62060E"/>
    <w:multiLevelType w:val="hybridMultilevel"/>
    <w:tmpl w:val="D3F4B266"/>
    <w:lvl w:ilvl="0" w:tplc="0816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8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9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0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4"/>
  </w:num>
  <w:num w:numId="3" w16cid:durableId="1471750626">
    <w:abstractNumId w:val="8"/>
  </w:num>
  <w:num w:numId="4" w16cid:durableId="536772593">
    <w:abstractNumId w:val="29"/>
  </w:num>
  <w:num w:numId="5" w16cid:durableId="1039626618">
    <w:abstractNumId w:val="32"/>
  </w:num>
  <w:num w:numId="6" w16cid:durableId="1335112155">
    <w:abstractNumId w:val="18"/>
  </w:num>
  <w:num w:numId="7" w16cid:durableId="1603223439">
    <w:abstractNumId w:val="26"/>
  </w:num>
  <w:num w:numId="8" w16cid:durableId="1627420206">
    <w:abstractNumId w:val="16"/>
  </w:num>
  <w:num w:numId="9" w16cid:durableId="23290862">
    <w:abstractNumId w:val="30"/>
  </w:num>
  <w:num w:numId="10" w16cid:durableId="1962229555">
    <w:abstractNumId w:val="14"/>
  </w:num>
  <w:num w:numId="11" w16cid:durableId="86736789">
    <w:abstractNumId w:val="36"/>
  </w:num>
  <w:num w:numId="12" w16cid:durableId="572810571">
    <w:abstractNumId w:val="28"/>
  </w:num>
  <w:num w:numId="13" w16cid:durableId="2064787460">
    <w:abstractNumId w:val="31"/>
  </w:num>
  <w:num w:numId="14" w16cid:durableId="1136263891">
    <w:abstractNumId w:val="3"/>
  </w:num>
  <w:num w:numId="15" w16cid:durableId="1084649734">
    <w:abstractNumId w:val="21"/>
  </w:num>
  <w:num w:numId="16" w16cid:durableId="456920356">
    <w:abstractNumId w:val="1"/>
  </w:num>
  <w:num w:numId="17" w16cid:durableId="397361797">
    <w:abstractNumId w:val="13"/>
  </w:num>
  <w:num w:numId="18" w16cid:durableId="1648048558">
    <w:abstractNumId w:val="10"/>
  </w:num>
  <w:num w:numId="19" w16cid:durableId="1133249563">
    <w:abstractNumId w:val="19"/>
  </w:num>
  <w:num w:numId="20" w16cid:durableId="473303778">
    <w:abstractNumId w:val="39"/>
  </w:num>
  <w:num w:numId="21" w16cid:durableId="1352872445">
    <w:abstractNumId w:val="9"/>
  </w:num>
  <w:num w:numId="22" w16cid:durableId="1998219577">
    <w:abstractNumId w:val="37"/>
  </w:num>
  <w:num w:numId="23" w16cid:durableId="490102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4"/>
  </w:num>
  <w:num w:numId="25" w16cid:durableId="1770419880">
    <w:abstractNumId w:val="15"/>
  </w:num>
  <w:num w:numId="26" w16cid:durableId="1723406089">
    <w:abstractNumId w:val="17"/>
  </w:num>
  <w:num w:numId="27" w16cid:durableId="930547627">
    <w:abstractNumId w:val="12"/>
  </w:num>
  <w:num w:numId="28" w16cid:durableId="621306138">
    <w:abstractNumId w:val="7"/>
  </w:num>
  <w:num w:numId="29" w16cid:durableId="359740423">
    <w:abstractNumId w:val="2"/>
  </w:num>
  <w:num w:numId="30" w16cid:durableId="1419402682">
    <w:abstractNumId w:val="38"/>
  </w:num>
  <w:num w:numId="31" w16cid:durableId="878202169">
    <w:abstractNumId w:val="27"/>
  </w:num>
  <w:num w:numId="32" w16cid:durableId="104154611">
    <w:abstractNumId w:val="40"/>
  </w:num>
  <w:num w:numId="33" w16cid:durableId="113791921">
    <w:abstractNumId w:val="33"/>
  </w:num>
  <w:num w:numId="34" w16cid:durableId="49380989">
    <w:abstractNumId w:val="4"/>
  </w:num>
  <w:num w:numId="35" w16cid:durableId="1852597048">
    <w:abstractNumId w:val="23"/>
  </w:num>
  <w:num w:numId="36" w16cid:durableId="985282681">
    <w:abstractNumId w:val="5"/>
  </w:num>
  <w:num w:numId="37" w16cid:durableId="1119372976">
    <w:abstractNumId w:val="22"/>
  </w:num>
  <w:num w:numId="38" w16cid:durableId="1204751413">
    <w:abstractNumId w:val="20"/>
  </w:num>
  <w:num w:numId="39" w16cid:durableId="1031032308">
    <w:abstractNumId w:val="25"/>
  </w:num>
  <w:num w:numId="40" w16cid:durableId="997271381">
    <w:abstractNumId w:val="6"/>
  </w:num>
  <w:num w:numId="41" w16cid:durableId="14343520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3F08"/>
    <w:rsid w:val="0000401B"/>
    <w:rsid w:val="00004265"/>
    <w:rsid w:val="00004692"/>
    <w:rsid w:val="000046C3"/>
    <w:rsid w:val="00005664"/>
    <w:rsid w:val="00005ACA"/>
    <w:rsid w:val="0000643E"/>
    <w:rsid w:val="000071D8"/>
    <w:rsid w:val="000078D6"/>
    <w:rsid w:val="00010877"/>
    <w:rsid w:val="00011C10"/>
    <w:rsid w:val="000121C4"/>
    <w:rsid w:val="00013269"/>
    <w:rsid w:val="0001351E"/>
    <w:rsid w:val="00014E80"/>
    <w:rsid w:val="00015587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240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59EA"/>
    <w:rsid w:val="0003690B"/>
    <w:rsid w:val="000376BB"/>
    <w:rsid w:val="00040039"/>
    <w:rsid w:val="0004072C"/>
    <w:rsid w:val="00040AD8"/>
    <w:rsid w:val="000416DE"/>
    <w:rsid w:val="00042B4B"/>
    <w:rsid w:val="00043725"/>
    <w:rsid w:val="00044A74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27B"/>
    <w:rsid w:val="00060D38"/>
    <w:rsid w:val="0006172F"/>
    <w:rsid w:val="00062C69"/>
    <w:rsid w:val="00063E84"/>
    <w:rsid w:val="000643D1"/>
    <w:rsid w:val="00064BE5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771"/>
    <w:rsid w:val="00073BCB"/>
    <w:rsid w:val="00073F79"/>
    <w:rsid w:val="00074B2D"/>
    <w:rsid w:val="00075640"/>
    <w:rsid w:val="00075939"/>
    <w:rsid w:val="00075A6F"/>
    <w:rsid w:val="00075EB3"/>
    <w:rsid w:val="00076879"/>
    <w:rsid w:val="000769F7"/>
    <w:rsid w:val="000771F5"/>
    <w:rsid w:val="00077501"/>
    <w:rsid w:val="000776E8"/>
    <w:rsid w:val="00077A5A"/>
    <w:rsid w:val="0008078F"/>
    <w:rsid w:val="00080F82"/>
    <w:rsid w:val="000824FA"/>
    <w:rsid w:val="0008261A"/>
    <w:rsid w:val="00082BC7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871DD"/>
    <w:rsid w:val="00090213"/>
    <w:rsid w:val="00091363"/>
    <w:rsid w:val="000916BF"/>
    <w:rsid w:val="000917E5"/>
    <w:rsid w:val="0009217D"/>
    <w:rsid w:val="00092218"/>
    <w:rsid w:val="00092829"/>
    <w:rsid w:val="00092CE5"/>
    <w:rsid w:val="00093F2E"/>
    <w:rsid w:val="000943E4"/>
    <w:rsid w:val="0009507B"/>
    <w:rsid w:val="000950C9"/>
    <w:rsid w:val="000954AB"/>
    <w:rsid w:val="00095527"/>
    <w:rsid w:val="00095562"/>
    <w:rsid w:val="00095F7B"/>
    <w:rsid w:val="00095F9E"/>
    <w:rsid w:val="00096140"/>
    <w:rsid w:val="0009645E"/>
    <w:rsid w:val="000971E0"/>
    <w:rsid w:val="0009768F"/>
    <w:rsid w:val="00097CE5"/>
    <w:rsid w:val="000A0904"/>
    <w:rsid w:val="000A18FC"/>
    <w:rsid w:val="000A1BD7"/>
    <w:rsid w:val="000A1CBA"/>
    <w:rsid w:val="000A263D"/>
    <w:rsid w:val="000A27E9"/>
    <w:rsid w:val="000A2AF9"/>
    <w:rsid w:val="000A2BD6"/>
    <w:rsid w:val="000A3474"/>
    <w:rsid w:val="000A3836"/>
    <w:rsid w:val="000A3997"/>
    <w:rsid w:val="000A3BEE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EA7"/>
    <w:rsid w:val="000B061E"/>
    <w:rsid w:val="000B1214"/>
    <w:rsid w:val="000B130E"/>
    <w:rsid w:val="000B2196"/>
    <w:rsid w:val="000B2D3B"/>
    <w:rsid w:val="000B3858"/>
    <w:rsid w:val="000B47BF"/>
    <w:rsid w:val="000B52E9"/>
    <w:rsid w:val="000B552C"/>
    <w:rsid w:val="000B69D5"/>
    <w:rsid w:val="000B7711"/>
    <w:rsid w:val="000B7CD1"/>
    <w:rsid w:val="000C0A89"/>
    <w:rsid w:val="000C33A0"/>
    <w:rsid w:val="000C51C5"/>
    <w:rsid w:val="000C52FC"/>
    <w:rsid w:val="000C5AAA"/>
    <w:rsid w:val="000C61B0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C47"/>
    <w:rsid w:val="000D449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2DB"/>
    <w:rsid w:val="000E1483"/>
    <w:rsid w:val="000E257F"/>
    <w:rsid w:val="000E5688"/>
    <w:rsid w:val="000E655E"/>
    <w:rsid w:val="000E6B65"/>
    <w:rsid w:val="000E6C46"/>
    <w:rsid w:val="000E7179"/>
    <w:rsid w:val="000F0547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405"/>
    <w:rsid w:val="00111696"/>
    <w:rsid w:val="00111E98"/>
    <w:rsid w:val="001123E8"/>
    <w:rsid w:val="00112A1F"/>
    <w:rsid w:val="0011434E"/>
    <w:rsid w:val="00114ABF"/>
    <w:rsid w:val="00116848"/>
    <w:rsid w:val="0011746A"/>
    <w:rsid w:val="00117716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3E52"/>
    <w:rsid w:val="00134A40"/>
    <w:rsid w:val="00134ABA"/>
    <w:rsid w:val="00134B09"/>
    <w:rsid w:val="001351EE"/>
    <w:rsid w:val="0013579D"/>
    <w:rsid w:val="00135DF6"/>
    <w:rsid w:val="00136B22"/>
    <w:rsid w:val="00136EC6"/>
    <w:rsid w:val="0013780D"/>
    <w:rsid w:val="00137AE5"/>
    <w:rsid w:val="00137F3C"/>
    <w:rsid w:val="00140A1A"/>
    <w:rsid w:val="00142864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12B8"/>
    <w:rsid w:val="00152C99"/>
    <w:rsid w:val="00152DFC"/>
    <w:rsid w:val="00153231"/>
    <w:rsid w:val="00154057"/>
    <w:rsid w:val="00154082"/>
    <w:rsid w:val="001541DE"/>
    <w:rsid w:val="00154266"/>
    <w:rsid w:val="00154A1C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708E4"/>
    <w:rsid w:val="00170970"/>
    <w:rsid w:val="00170F23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D23"/>
    <w:rsid w:val="00176DFF"/>
    <w:rsid w:val="00177237"/>
    <w:rsid w:val="00180A4D"/>
    <w:rsid w:val="00180C2E"/>
    <w:rsid w:val="00180CD3"/>
    <w:rsid w:val="00181833"/>
    <w:rsid w:val="00181C66"/>
    <w:rsid w:val="00181DDD"/>
    <w:rsid w:val="00184A0B"/>
    <w:rsid w:val="00184FD1"/>
    <w:rsid w:val="001854E9"/>
    <w:rsid w:val="00185517"/>
    <w:rsid w:val="00185751"/>
    <w:rsid w:val="001858DE"/>
    <w:rsid w:val="00186C39"/>
    <w:rsid w:val="00186C6F"/>
    <w:rsid w:val="00187853"/>
    <w:rsid w:val="00190783"/>
    <w:rsid w:val="00190806"/>
    <w:rsid w:val="0019088D"/>
    <w:rsid w:val="00190D10"/>
    <w:rsid w:val="00190D9F"/>
    <w:rsid w:val="00190FD9"/>
    <w:rsid w:val="00191095"/>
    <w:rsid w:val="00192AC3"/>
    <w:rsid w:val="00192AE4"/>
    <w:rsid w:val="00193543"/>
    <w:rsid w:val="00193AFE"/>
    <w:rsid w:val="00193D9C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C65"/>
    <w:rsid w:val="00196ED4"/>
    <w:rsid w:val="00197849"/>
    <w:rsid w:val="00197AAB"/>
    <w:rsid w:val="001A09EA"/>
    <w:rsid w:val="001A0D7C"/>
    <w:rsid w:val="001A2DB6"/>
    <w:rsid w:val="001A2DFC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28C"/>
    <w:rsid w:val="001B08BC"/>
    <w:rsid w:val="001B1272"/>
    <w:rsid w:val="001B15A5"/>
    <w:rsid w:val="001B1DC6"/>
    <w:rsid w:val="001B25DE"/>
    <w:rsid w:val="001B2F21"/>
    <w:rsid w:val="001B33C7"/>
    <w:rsid w:val="001B3726"/>
    <w:rsid w:val="001B4888"/>
    <w:rsid w:val="001B4C8F"/>
    <w:rsid w:val="001B533A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419"/>
    <w:rsid w:val="001C649A"/>
    <w:rsid w:val="001C7008"/>
    <w:rsid w:val="001D0080"/>
    <w:rsid w:val="001D1072"/>
    <w:rsid w:val="001D163F"/>
    <w:rsid w:val="001D18BA"/>
    <w:rsid w:val="001D2B4D"/>
    <w:rsid w:val="001D2BDB"/>
    <w:rsid w:val="001D3A26"/>
    <w:rsid w:val="001D4961"/>
    <w:rsid w:val="001D521B"/>
    <w:rsid w:val="001D5AA0"/>
    <w:rsid w:val="001D6174"/>
    <w:rsid w:val="001D71AA"/>
    <w:rsid w:val="001D7941"/>
    <w:rsid w:val="001D7E2E"/>
    <w:rsid w:val="001E0DF7"/>
    <w:rsid w:val="001E0E8C"/>
    <w:rsid w:val="001E282D"/>
    <w:rsid w:val="001E337B"/>
    <w:rsid w:val="001E33A7"/>
    <w:rsid w:val="001E386A"/>
    <w:rsid w:val="001E4615"/>
    <w:rsid w:val="001E4764"/>
    <w:rsid w:val="001E4E20"/>
    <w:rsid w:val="001E4F03"/>
    <w:rsid w:val="001E5028"/>
    <w:rsid w:val="001E537A"/>
    <w:rsid w:val="001E55CE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55B2"/>
    <w:rsid w:val="002060FC"/>
    <w:rsid w:val="00207973"/>
    <w:rsid w:val="00207D0C"/>
    <w:rsid w:val="00207D0F"/>
    <w:rsid w:val="0021007F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4E8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8D8"/>
    <w:rsid w:val="00240A70"/>
    <w:rsid w:val="00240CAA"/>
    <w:rsid w:val="00240DAF"/>
    <w:rsid w:val="002412D6"/>
    <w:rsid w:val="002417B9"/>
    <w:rsid w:val="002417F6"/>
    <w:rsid w:val="002442A2"/>
    <w:rsid w:val="00244C09"/>
    <w:rsid w:val="002458B7"/>
    <w:rsid w:val="00246770"/>
    <w:rsid w:val="00246BA6"/>
    <w:rsid w:val="0025002F"/>
    <w:rsid w:val="0025010B"/>
    <w:rsid w:val="002527EF"/>
    <w:rsid w:val="00252B05"/>
    <w:rsid w:val="002533A8"/>
    <w:rsid w:val="00253768"/>
    <w:rsid w:val="00253F79"/>
    <w:rsid w:val="00254336"/>
    <w:rsid w:val="00254473"/>
    <w:rsid w:val="00254FA2"/>
    <w:rsid w:val="002552B5"/>
    <w:rsid w:val="00255958"/>
    <w:rsid w:val="00255BBF"/>
    <w:rsid w:val="00256FF8"/>
    <w:rsid w:val="002571A4"/>
    <w:rsid w:val="00257CA7"/>
    <w:rsid w:val="00257DCD"/>
    <w:rsid w:val="00260154"/>
    <w:rsid w:val="002602D5"/>
    <w:rsid w:val="002606AD"/>
    <w:rsid w:val="00260B00"/>
    <w:rsid w:val="0026112B"/>
    <w:rsid w:val="00262792"/>
    <w:rsid w:val="0026384F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358A"/>
    <w:rsid w:val="002738A6"/>
    <w:rsid w:val="00274400"/>
    <w:rsid w:val="00274D7B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489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612"/>
    <w:rsid w:val="002A2B0E"/>
    <w:rsid w:val="002A33B6"/>
    <w:rsid w:val="002A3DEA"/>
    <w:rsid w:val="002A4912"/>
    <w:rsid w:val="002A49F2"/>
    <w:rsid w:val="002A534F"/>
    <w:rsid w:val="002A5519"/>
    <w:rsid w:val="002A650F"/>
    <w:rsid w:val="002A6633"/>
    <w:rsid w:val="002A6A1C"/>
    <w:rsid w:val="002A73B9"/>
    <w:rsid w:val="002A74E4"/>
    <w:rsid w:val="002A7D01"/>
    <w:rsid w:val="002B0587"/>
    <w:rsid w:val="002B06BB"/>
    <w:rsid w:val="002B0BFC"/>
    <w:rsid w:val="002B1092"/>
    <w:rsid w:val="002B314E"/>
    <w:rsid w:val="002B4202"/>
    <w:rsid w:val="002B4644"/>
    <w:rsid w:val="002B47C0"/>
    <w:rsid w:val="002B49E3"/>
    <w:rsid w:val="002B4F0F"/>
    <w:rsid w:val="002B520A"/>
    <w:rsid w:val="002B548E"/>
    <w:rsid w:val="002B5952"/>
    <w:rsid w:val="002B78B6"/>
    <w:rsid w:val="002B7CCB"/>
    <w:rsid w:val="002C0CF6"/>
    <w:rsid w:val="002C0D40"/>
    <w:rsid w:val="002C0EA5"/>
    <w:rsid w:val="002C1C3B"/>
    <w:rsid w:val="002C2411"/>
    <w:rsid w:val="002C4B26"/>
    <w:rsid w:val="002C4B6D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7D0"/>
    <w:rsid w:val="002E39B1"/>
    <w:rsid w:val="002E4894"/>
    <w:rsid w:val="002E5435"/>
    <w:rsid w:val="002E62EC"/>
    <w:rsid w:val="002E6A1A"/>
    <w:rsid w:val="002E7059"/>
    <w:rsid w:val="002E7430"/>
    <w:rsid w:val="002E7C4C"/>
    <w:rsid w:val="002F02C1"/>
    <w:rsid w:val="002F0398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53DE"/>
    <w:rsid w:val="00305CB4"/>
    <w:rsid w:val="00305FEF"/>
    <w:rsid w:val="003065C3"/>
    <w:rsid w:val="0031089C"/>
    <w:rsid w:val="0031148C"/>
    <w:rsid w:val="0031222F"/>
    <w:rsid w:val="003126C1"/>
    <w:rsid w:val="003128C6"/>
    <w:rsid w:val="00312AE1"/>
    <w:rsid w:val="003136B8"/>
    <w:rsid w:val="003140C4"/>
    <w:rsid w:val="00314100"/>
    <w:rsid w:val="00315100"/>
    <w:rsid w:val="00316442"/>
    <w:rsid w:val="00316A70"/>
    <w:rsid w:val="00316A88"/>
    <w:rsid w:val="00316D4B"/>
    <w:rsid w:val="003176DF"/>
    <w:rsid w:val="0031770B"/>
    <w:rsid w:val="003206D6"/>
    <w:rsid w:val="00321228"/>
    <w:rsid w:val="00321EE3"/>
    <w:rsid w:val="003220BA"/>
    <w:rsid w:val="003229F9"/>
    <w:rsid w:val="00322DF4"/>
    <w:rsid w:val="00323B02"/>
    <w:rsid w:val="00324B24"/>
    <w:rsid w:val="0032506C"/>
    <w:rsid w:val="00326460"/>
    <w:rsid w:val="003264A0"/>
    <w:rsid w:val="0032685E"/>
    <w:rsid w:val="00330614"/>
    <w:rsid w:val="0033083E"/>
    <w:rsid w:val="00331B45"/>
    <w:rsid w:val="00331ED2"/>
    <w:rsid w:val="00332737"/>
    <w:rsid w:val="00332ABB"/>
    <w:rsid w:val="00333823"/>
    <w:rsid w:val="00333EFB"/>
    <w:rsid w:val="00334760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57B9A"/>
    <w:rsid w:val="00360F61"/>
    <w:rsid w:val="00361E12"/>
    <w:rsid w:val="00364889"/>
    <w:rsid w:val="00364AB3"/>
    <w:rsid w:val="00364AE1"/>
    <w:rsid w:val="00365167"/>
    <w:rsid w:val="00365975"/>
    <w:rsid w:val="00367C6F"/>
    <w:rsid w:val="00367F53"/>
    <w:rsid w:val="00370216"/>
    <w:rsid w:val="00370B0B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80622"/>
    <w:rsid w:val="0038144A"/>
    <w:rsid w:val="003828A9"/>
    <w:rsid w:val="003829CD"/>
    <w:rsid w:val="00383B8C"/>
    <w:rsid w:val="003840BF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764"/>
    <w:rsid w:val="0039788F"/>
    <w:rsid w:val="00397CA5"/>
    <w:rsid w:val="003A00B8"/>
    <w:rsid w:val="003A01A4"/>
    <w:rsid w:val="003A01A7"/>
    <w:rsid w:val="003A1026"/>
    <w:rsid w:val="003A2316"/>
    <w:rsid w:val="003A2638"/>
    <w:rsid w:val="003A4DDB"/>
    <w:rsid w:val="003A6180"/>
    <w:rsid w:val="003A6A02"/>
    <w:rsid w:val="003A6CCA"/>
    <w:rsid w:val="003A7220"/>
    <w:rsid w:val="003B021C"/>
    <w:rsid w:val="003B1327"/>
    <w:rsid w:val="003B25E3"/>
    <w:rsid w:val="003B37D6"/>
    <w:rsid w:val="003B39E1"/>
    <w:rsid w:val="003B3BA7"/>
    <w:rsid w:val="003B4DD8"/>
    <w:rsid w:val="003B4E4F"/>
    <w:rsid w:val="003B547E"/>
    <w:rsid w:val="003B643D"/>
    <w:rsid w:val="003B661C"/>
    <w:rsid w:val="003B7303"/>
    <w:rsid w:val="003B7A09"/>
    <w:rsid w:val="003C0FE2"/>
    <w:rsid w:val="003C1273"/>
    <w:rsid w:val="003C133F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18A5"/>
    <w:rsid w:val="003D1A0C"/>
    <w:rsid w:val="003D1CE9"/>
    <w:rsid w:val="003D3B86"/>
    <w:rsid w:val="003D3C61"/>
    <w:rsid w:val="003D4089"/>
    <w:rsid w:val="003D5239"/>
    <w:rsid w:val="003D53F3"/>
    <w:rsid w:val="003D5F5F"/>
    <w:rsid w:val="003D664C"/>
    <w:rsid w:val="003E0EA5"/>
    <w:rsid w:val="003E121A"/>
    <w:rsid w:val="003E14E1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3591"/>
    <w:rsid w:val="00403CDA"/>
    <w:rsid w:val="00403E5B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621"/>
    <w:rsid w:val="00410C08"/>
    <w:rsid w:val="00411417"/>
    <w:rsid w:val="00411B66"/>
    <w:rsid w:val="00411BD7"/>
    <w:rsid w:val="00412E7D"/>
    <w:rsid w:val="00413255"/>
    <w:rsid w:val="004144EB"/>
    <w:rsid w:val="00414F3C"/>
    <w:rsid w:val="00414F73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A70"/>
    <w:rsid w:val="00424C71"/>
    <w:rsid w:val="00424CA4"/>
    <w:rsid w:val="00424F0C"/>
    <w:rsid w:val="00425601"/>
    <w:rsid w:val="0042620C"/>
    <w:rsid w:val="00426332"/>
    <w:rsid w:val="004264CE"/>
    <w:rsid w:val="00426EDB"/>
    <w:rsid w:val="00430B5C"/>
    <w:rsid w:val="00430F7B"/>
    <w:rsid w:val="00431980"/>
    <w:rsid w:val="00432395"/>
    <w:rsid w:val="00432A5A"/>
    <w:rsid w:val="0043336D"/>
    <w:rsid w:val="004348C9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FA7"/>
    <w:rsid w:val="0044401F"/>
    <w:rsid w:val="004441DD"/>
    <w:rsid w:val="004449B4"/>
    <w:rsid w:val="00444F94"/>
    <w:rsid w:val="004451BB"/>
    <w:rsid w:val="00445DAE"/>
    <w:rsid w:val="00446ED2"/>
    <w:rsid w:val="00447E9A"/>
    <w:rsid w:val="004500D6"/>
    <w:rsid w:val="00450749"/>
    <w:rsid w:val="00450BD1"/>
    <w:rsid w:val="00450BE6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0B6"/>
    <w:rsid w:val="004567F6"/>
    <w:rsid w:val="004575FD"/>
    <w:rsid w:val="004578F9"/>
    <w:rsid w:val="00460191"/>
    <w:rsid w:val="00460C55"/>
    <w:rsid w:val="00461558"/>
    <w:rsid w:val="00462BFB"/>
    <w:rsid w:val="0046353E"/>
    <w:rsid w:val="00463FA8"/>
    <w:rsid w:val="004641A0"/>
    <w:rsid w:val="0046461E"/>
    <w:rsid w:val="0046495A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2681"/>
    <w:rsid w:val="004733CB"/>
    <w:rsid w:val="004741B6"/>
    <w:rsid w:val="004747AB"/>
    <w:rsid w:val="00476254"/>
    <w:rsid w:val="0047698E"/>
    <w:rsid w:val="0047718D"/>
    <w:rsid w:val="004812B0"/>
    <w:rsid w:val="0048131A"/>
    <w:rsid w:val="00481358"/>
    <w:rsid w:val="00481E89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B4D"/>
    <w:rsid w:val="00490C69"/>
    <w:rsid w:val="00490CC6"/>
    <w:rsid w:val="00491410"/>
    <w:rsid w:val="004917B1"/>
    <w:rsid w:val="00491A7B"/>
    <w:rsid w:val="004922B8"/>
    <w:rsid w:val="00492618"/>
    <w:rsid w:val="00492F0B"/>
    <w:rsid w:val="00493F28"/>
    <w:rsid w:val="0049441D"/>
    <w:rsid w:val="00494CF3"/>
    <w:rsid w:val="00494FE5"/>
    <w:rsid w:val="004952A9"/>
    <w:rsid w:val="00496A72"/>
    <w:rsid w:val="00496C19"/>
    <w:rsid w:val="00496DAD"/>
    <w:rsid w:val="00496EB3"/>
    <w:rsid w:val="00497F80"/>
    <w:rsid w:val="004A0324"/>
    <w:rsid w:val="004A0331"/>
    <w:rsid w:val="004A2737"/>
    <w:rsid w:val="004A32B8"/>
    <w:rsid w:val="004A34DA"/>
    <w:rsid w:val="004A5214"/>
    <w:rsid w:val="004A5274"/>
    <w:rsid w:val="004A597B"/>
    <w:rsid w:val="004A5FC9"/>
    <w:rsid w:val="004A6095"/>
    <w:rsid w:val="004A6102"/>
    <w:rsid w:val="004A63B3"/>
    <w:rsid w:val="004A64D1"/>
    <w:rsid w:val="004A6937"/>
    <w:rsid w:val="004A77CF"/>
    <w:rsid w:val="004A7C9E"/>
    <w:rsid w:val="004A7FF3"/>
    <w:rsid w:val="004B0AED"/>
    <w:rsid w:val="004B0D07"/>
    <w:rsid w:val="004B1023"/>
    <w:rsid w:val="004B20DD"/>
    <w:rsid w:val="004B2248"/>
    <w:rsid w:val="004B2ACB"/>
    <w:rsid w:val="004B31EE"/>
    <w:rsid w:val="004B33BD"/>
    <w:rsid w:val="004B45C8"/>
    <w:rsid w:val="004B4D71"/>
    <w:rsid w:val="004B55E5"/>
    <w:rsid w:val="004B6419"/>
    <w:rsid w:val="004B77BD"/>
    <w:rsid w:val="004B7965"/>
    <w:rsid w:val="004C04B3"/>
    <w:rsid w:val="004C04D8"/>
    <w:rsid w:val="004C0922"/>
    <w:rsid w:val="004C0B95"/>
    <w:rsid w:val="004C1A8A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A7"/>
    <w:rsid w:val="004D22F3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10F"/>
    <w:rsid w:val="004E6ADF"/>
    <w:rsid w:val="004E6C6B"/>
    <w:rsid w:val="004E7052"/>
    <w:rsid w:val="004E7176"/>
    <w:rsid w:val="004E7E21"/>
    <w:rsid w:val="004F000B"/>
    <w:rsid w:val="004F0149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58B"/>
    <w:rsid w:val="004F59D0"/>
    <w:rsid w:val="004F770D"/>
    <w:rsid w:val="00500B58"/>
    <w:rsid w:val="005014F1"/>
    <w:rsid w:val="00502163"/>
    <w:rsid w:val="005021EF"/>
    <w:rsid w:val="005029FE"/>
    <w:rsid w:val="005030A7"/>
    <w:rsid w:val="005034EC"/>
    <w:rsid w:val="00503507"/>
    <w:rsid w:val="00504A2C"/>
    <w:rsid w:val="00506BC0"/>
    <w:rsid w:val="005076CD"/>
    <w:rsid w:val="00507785"/>
    <w:rsid w:val="005079FD"/>
    <w:rsid w:val="00507F30"/>
    <w:rsid w:val="00507F63"/>
    <w:rsid w:val="00510E8D"/>
    <w:rsid w:val="00511931"/>
    <w:rsid w:val="00513229"/>
    <w:rsid w:val="005135D0"/>
    <w:rsid w:val="00513A64"/>
    <w:rsid w:val="00513FBA"/>
    <w:rsid w:val="005148B2"/>
    <w:rsid w:val="00514911"/>
    <w:rsid w:val="00514A1B"/>
    <w:rsid w:val="00514B1F"/>
    <w:rsid w:val="0051597A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43"/>
    <w:rsid w:val="00522EE8"/>
    <w:rsid w:val="00522F6E"/>
    <w:rsid w:val="00523C20"/>
    <w:rsid w:val="00524A78"/>
    <w:rsid w:val="00525034"/>
    <w:rsid w:val="0052540C"/>
    <w:rsid w:val="005256D8"/>
    <w:rsid w:val="00525FD5"/>
    <w:rsid w:val="005264D2"/>
    <w:rsid w:val="0052664D"/>
    <w:rsid w:val="0052783A"/>
    <w:rsid w:val="00527961"/>
    <w:rsid w:val="00531703"/>
    <w:rsid w:val="00533207"/>
    <w:rsid w:val="00533D06"/>
    <w:rsid w:val="00533E0C"/>
    <w:rsid w:val="005362A1"/>
    <w:rsid w:val="00537325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627B"/>
    <w:rsid w:val="00546543"/>
    <w:rsid w:val="00546C50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11C"/>
    <w:rsid w:val="0056147D"/>
    <w:rsid w:val="00561704"/>
    <w:rsid w:val="0056222F"/>
    <w:rsid w:val="0056355E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9B5"/>
    <w:rsid w:val="005922C0"/>
    <w:rsid w:val="0059241E"/>
    <w:rsid w:val="00592863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348"/>
    <w:rsid w:val="005A465E"/>
    <w:rsid w:val="005A473C"/>
    <w:rsid w:val="005A4980"/>
    <w:rsid w:val="005A5BEE"/>
    <w:rsid w:val="005A63D2"/>
    <w:rsid w:val="005A68E0"/>
    <w:rsid w:val="005A6C0B"/>
    <w:rsid w:val="005A6DA3"/>
    <w:rsid w:val="005A710B"/>
    <w:rsid w:val="005A75D0"/>
    <w:rsid w:val="005B008C"/>
    <w:rsid w:val="005B0655"/>
    <w:rsid w:val="005B0724"/>
    <w:rsid w:val="005B0F40"/>
    <w:rsid w:val="005B11AB"/>
    <w:rsid w:val="005B1C8F"/>
    <w:rsid w:val="005B1DFE"/>
    <w:rsid w:val="005B2948"/>
    <w:rsid w:val="005B2A24"/>
    <w:rsid w:val="005B3ED5"/>
    <w:rsid w:val="005B478F"/>
    <w:rsid w:val="005B4A5A"/>
    <w:rsid w:val="005B4DE9"/>
    <w:rsid w:val="005B6818"/>
    <w:rsid w:val="005B7184"/>
    <w:rsid w:val="005B79D7"/>
    <w:rsid w:val="005C0B7F"/>
    <w:rsid w:val="005C0D0F"/>
    <w:rsid w:val="005C0D11"/>
    <w:rsid w:val="005C12A3"/>
    <w:rsid w:val="005C1633"/>
    <w:rsid w:val="005C16FC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857"/>
    <w:rsid w:val="005D0EA7"/>
    <w:rsid w:val="005D117D"/>
    <w:rsid w:val="005D15D7"/>
    <w:rsid w:val="005D1C17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061"/>
    <w:rsid w:val="005E1435"/>
    <w:rsid w:val="005E17C6"/>
    <w:rsid w:val="005E2C25"/>
    <w:rsid w:val="005E4479"/>
    <w:rsid w:val="005E4EC2"/>
    <w:rsid w:val="005E5439"/>
    <w:rsid w:val="005E5472"/>
    <w:rsid w:val="005E55EA"/>
    <w:rsid w:val="005E58B2"/>
    <w:rsid w:val="005E5E22"/>
    <w:rsid w:val="005E6EA2"/>
    <w:rsid w:val="005E703E"/>
    <w:rsid w:val="005E74D9"/>
    <w:rsid w:val="005E7C94"/>
    <w:rsid w:val="005E7D7A"/>
    <w:rsid w:val="005F02E0"/>
    <w:rsid w:val="005F139A"/>
    <w:rsid w:val="005F141B"/>
    <w:rsid w:val="005F151F"/>
    <w:rsid w:val="005F1F92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1A0"/>
    <w:rsid w:val="006154A7"/>
    <w:rsid w:val="00616DDB"/>
    <w:rsid w:val="0062025D"/>
    <w:rsid w:val="00620565"/>
    <w:rsid w:val="006207A3"/>
    <w:rsid w:val="00621000"/>
    <w:rsid w:val="00621814"/>
    <w:rsid w:val="006221D1"/>
    <w:rsid w:val="00623E94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436F"/>
    <w:rsid w:val="00645595"/>
    <w:rsid w:val="00645870"/>
    <w:rsid w:val="0064622A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F36"/>
    <w:rsid w:val="00652A63"/>
    <w:rsid w:val="00653463"/>
    <w:rsid w:val="00653F4B"/>
    <w:rsid w:val="006541D2"/>
    <w:rsid w:val="0065621F"/>
    <w:rsid w:val="00656D09"/>
    <w:rsid w:val="00657DD5"/>
    <w:rsid w:val="006609D6"/>
    <w:rsid w:val="006618DF"/>
    <w:rsid w:val="00661A11"/>
    <w:rsid w:val="006620CD"/>
    <w:rsid w:val="00662232"/>
    <w:rsid w:val="006626AB"/>
    <w:rsid w:val="00663476"/>
    <w:rsid w:val="00663FD5"/>
    <w:rsid w:val="00664623"/>
    <w:rsid w:val="00664CA0"/>
    <w:rsid w:val="00665245"/>
    <w:rsid w:val="006656CB"/>
    <w:rsid w:val="00665E20"/>
    <w:rsid w:val="0066615A"/>
    <w:rsid w:val="006661F1"/>
    <w:rsid w:val="00666B64"/>
    <w:rsid w:val="00667871"/>
    <w:rsid w:val="00667E4C"/>
    <w:rsid w:val="00667F88"/>
    <w:rsid w:val="00670384"/>
    <w:rsid w:val="00670A0A"/>
    <w:rsid w:val="006726E0"/>
    <w:rsid w:val="0067277B"/>
    <w:rsid w:val="006727EC"/>
    <w:rsid w:val="00672EF5"/>
    <w:rsid w:val="00673606"/>
    <w:rsid w:val="00674073"/>
    <w:rsid w:val="0067409F"/>
    <w:rsid w:val="006744F3"/>
    <w:rsid w:val="00674D82"/>
    <w:rsid w:val="00675128"/>
    <w:rsid w:val="006754E1"/>
    <w:rsid w:val="00675C30"/>
    <w:rsid w:val="006761E6"/>
    <w:rsid w:val="00680B5B"/>
    <w:rsid w:val="00681002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DBD"/>
    <w:rsid w:val="00685869"/>
    <w:rsid w:val="006860EE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6A4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53F8"/>
    <w:rsid w:val="006A6111"/>
    <w:rsid w:val="006A6685"/>
    <w:rsid w:val="006A6B50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136"/>
    <w:rsid w:val="006D2AC8"/>
    <w:rsid w:val="006D3130"/>
    <w:rsid w:val="006D39B7"/>
    <w:rsid w:val="006D3A6F"/>
    <w:rsid w:val="006D3E10"/>
    <w:rsid w:val="006D5228"/>
    <w:rsid w:val="006D6166"/>
    <w:rsid w:val="006D6624"/>
    <w:rsid w:val="006D7788"/>
    <w:rsid w:val="006D7CC4"/>
    <w:rsid w:val="006E1D27"/>
    <w:rsid w:val="006E2089"/>
    <w:rsid w:val="006E2279"/>
    <w:rsid w:val="006E2650"/>
    <w:rsid w:val="006E3630"/>
    <w:rsid w:val="006E3820"/>
    <w:rsid w:val="006E42A2"/>
    <w:rsid w:val="006E42E8"/>
    <w:rsid w:val="006E5B99"/>
    <w:rsid w:val="006E5D58"/>
    <w:rsid w:val="006E5FC6"/>
    <w:rsid w:val="006E6081"/>
    <w:rsid w:val="006E665E"/>
    <w:rsid w:val="006E681E"/>
    <w:rsid w:val="006E6AFB"/>
    <w:rsid w:val="006E6FEE"/>
    <w:rsid w:val="006F0B65"/>
    <w:rsid w:val="006F0CEC"/>
    <w:rsid w:val="006F0D47"/>
    <w:rsid w:val="006F0FA1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5747"/>
    <w:rsid w:val="006F6532"/>
    <w:rsid w:val="006F67DF"/>
    <w:rsid w:val="006F7DE0"/>
    <w:rsid w:val="00700E21"/>
    <w:rsid w:val="00700E77"/>
    <w:rsid w:val="00700E8D"/>
    <w:rsid w:val="007013D4"/>
    <w:rsid w:val="00701518"/>
    <w:rsid w:val="007018C2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17076"/>
    <w:rsid w:val="00720B6E"/>
    <w:rsid w:val="00720BBB"/>
    <w:rsid w:val="00720EF7"/>
    <w:rsid w:val="0072154F"/>
    <w:rsid w:val="007218A8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2CB1"/>
    <w:rsid w:val="007631B4"/>
    <w:rsid w:val="00763486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CC4"/>
    <w:rsid w:val="00787D4D"/>
    <w:rsid w:val="0079079C"/>
    <w:rsid w:val="00790A89"/>
    <w:rsid w:val="00790F03"/>
    <w:rsid w:val="00791D24"/>
    <w:rsid w:val="00792406"/>
    <w:rsid w:val="00792D5E"/>
    <w:rsid w:val="00793B54"/>
    <w:rsid w:val="00793D3F"/>
    <w:rsid w:val="00795055"/>
    <w:rsid w:val="007961B6"/>
    <w:rsid w:val="007966CC"/>
    <w:rsid w:val="007969C1"/>
    <w:rsid w:val="00797CE4"/>
    <w:rsid w:val="007A1F9A"/>
    <w:rsid w:val="007A228B"/>
    <w:rsid w:val="007A2CE2"/>
    <w:rsid w:val="007A2CE8"/>
    <w:rsid w:val="007A2DEF"/>
    <w:rsid w:val="007A3A59"/>
    <w:rsid w:val="007A53C1"/>
    <w:rsid w:val="007A6AF6"/>
    <w:rsid w:val="007A6C3A"/>
    <w:rsid w:val="007A6E80"/>
    <w:rsid w:val="007A7042"/>
    <w:rsid w:val="007A7482"/>
    <w:rsid w:val="007A76D9"/>
    <w:rsid w:val="007A76E3"/>
    <w:rsid w:val="007A7EE7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6D0"/>
    <w:rsid w:val="007C3789"/>
    <w:rsid w:val="007C4295"/>
    <w:rsid w:val="007C429E"/>
    <w:rsid w:val="007C4467"/>
    <w:rsid w:val="007C4CCD"/>
    <w:rsid w:val="007C5EEE"/>
    <w:rsid w:val="007C5FD3"/>
    <w:rsid w:val="007C5FE5"/>
    <w:rsid w:val="007C6155"/>
    <w:rsid w:val="007C6611"/>
    <w:rsid w:val="007C7934"/>
    <w:rsid w:val="007D03E1"/>
    <w:rsid w:val="007D2322"/>
    <w:rsid w:val="007D25D3"/>
    <w:rsid w:val="007D3DAC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62C8"/>
    <w:rsid w:val="007E6546"/>
    <w:rsid w:val="007E6909"/>
    <w:rsid w:val="007F0C7A"/>
    <w:rsid w:val="007F0DA9"/>
    <w:rsid w:val="007F13E2"/>
    <w:rsid w:val="007F2B15"/>
    <w:rsid w:val="007F2C9D"/>
    <w:rsid w:val="007F30EE"/>
    <w:rsid w:val="007F3717"/>
    <w:rsid w:val="007F3B11"/>
    <w:rsid w:val="007F4F31"/>
    <w:rsid w:val="007F585D"/>
    <w:rsid w:val="007F5E4F"/>
    <w:rsid w:val="007F77C3"/>
    <w:rsid w:val="007F7CF6"/>
    <w:rsid w:val="00800746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3AD"/>
    <w:rsid w:val="00820CD0"/>
    <w:rsid w:val="00821EFD"/>
    <w:rsid w:val="00822926"/>
    <w:rsid w:val="00823964"/>
    <w:rsid w:val="00823D01"/>
    <w:rsid w:val="00823DA3"/>
    <w:rsid w:val="00824599"/>
    <w:rsid w:val="00824998"/>
    <w:rsid w:val="00824A27"/>
    <w:rsid w:val="00824BAE"/>
    <w:rsid w:val="008250DE"/>
    <w:rsid w:val="00825634"/>
    <w:rsid w:val="00826079"/>
    <w:rsid w:val="00826105"/>
    <w:rsid w:val="00827A53"/>
    <w:rsid w:val="00827BC0"/>
    <w:rsid w:val="008304C1"/>
    <w:rsid w:val="00831464"/>
    <w:rsid w:val="00832071"/>
    <w:rsid w:val="0083227F"/>
    <w:rsid w:val="00832416"/>
    <w:rsid w:val="00832E93"/>
    <w:rsid w:val="00832FA6"/>
    <w:rsid w:val="00833482"/>
    <w:rsid w:val="00833DC4"/>
    <w:rsid w:val="00834A76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B4B"/>
    <w:rsid w:val="00843DB7"/>
    <w:rsid w:val="008443F4"/>
    <w:rsid w:val="008444DD"/>
    <w:rsid w:val="00844FA7"/>
    <w:rsid w:val="0084503A"/>
    <w:rsid w:val="0084602C"/>
    <w:rsid w:val="00846E75"/>
    <w:rsid w:val="00847A1E"/>
    <w:rsid w:val="00850963"/>
    <w:rsid w:val="008515A2"/>
    <w:rsid w:val="0085295C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A5B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0091"/>
    <w:rsid w:val="00872ACE"/>
    <w:rsid w:val="00873AF0"/>
    <w:rsid w:val="00873C7E"/>
    <w:rsid w:val="008746A0"/>
    <w:rsid w:val="00874943"/>
    <w:rsid w:val="00874B27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77A48"/>
    <w:rsid w:val="0088065C"/>
    <w:rsid w:val="00880844"/>
    <w:rsid w:val="00880D9A"/>
    <w:rsid w:val="008819EC"/>
    <w:rsid w:val="00881AF5"/>
    <w:rsid w:val="00881CAE"/>
    <w:rsid w:val="00882231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107"/>
    <w:rsid w:val="008872B4"/>
    <w:rsid w:val="00887BA0"/>
    <w:rsid w:val="00890408"/>
    <w:rsid w:val="00890E64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B2D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C8B"/>
    <w:rsid w:val="008A411B"/>
    <w:rsid w:val="008A5023"/>
    <w:rsid w:val="008A6B2E"/>
    <w:rsid w:val="008A752E"/>
    <w:rsid w:val="008A7AF5"/>
    <w:rsid w:val="008B0295"/>
    <w:rsid w:val="008B0321"/>
    <w:rsid w:val="008B0B7A"/>
    <w:rsid w:val="008B0C76"/>
    <w:rsid w:val="008B0DE7"/>
    <w:rsid w:val="008B0F7D"/>
    <w:rsid w:val="008B16A2"/>
    <w:rsid w:val="008B2477"/>
    <w:rsid w:val="008B27FC"/>
    <w:rsid w:val="008B31F3"/>
    <w:rsid w:val="008B358F"/>
    <w:rsid w:val="008B486E"/>
    <w:rsid w:val="008B4A2D"/>
    <w:rsid w:val="008B4BC5"/>
    <w:rsid w:val="008B764F"/>
    <w:rsid w:val="008C027A"/>
    <w:rsid w:val="008C07C8"/>
    <w:rsid w:val="008C0B9C"/>
    <w:rsid w:val="008C2446"/>
    <w:rsid w:val="008C2745"/>
    <w:rsid w:val="008C27B7"/>
    <w:rsid w:val="008C3364"/>
    <w:rsid w:val="008C5056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E0087"/>
    <w:rsid w:val="008E09B4"/>
    <w:rsid w:val="008E0A5E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A"/>
    <w:rsid w:val="008E4EBB"/>
    <w:rsid w:val="008E517D"/>
    <w:rsid w:val="008E6639"/>
    <w:rsid w:val="008E68E6"/>
    <w:rsid w:val="008E733F"/>
    <w:rsid w:val="008E7813"/>
    <w:rsid w:val="008E7A6E"/>
    <w:rsid w:val="008F0869"/>
    <w:rsid w:val="008F12F5"/>
    <w:rsid w:val="008F205D"/>
    <w:rsid w:val="008F21AB"/>
    <w:rsid w:val="008F2513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0DA7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10F58"/>
    <w:rsid w:val="00911658"/>
    <w:rsid w:val="00911DF7"/>
    <w:rsid w:val="009123AE"/>
    <w:rsid w:val="00912DF1"/>
    <w:rsid w:val="00912E61"/>
    <w:rsid w:val="0091342A"/>
    <w:rsid w:val="00913B1D"/>
    <w:rsid w:val="00914B9D"/>
    <w:rsid w:val="00914C50"/>
    <w:rsid w:val="009166C9"/>
    <w:rsid w:val="00916B27"/>
    <w:rsid w:val="00920192"/>
    <w:rsid w:val="0092028D"/>
    <w:rsid w:val="00921BE4"/>
    <w:rsid w:val="00921FC8"/>
    <w:rsid w:val="00922575"/>
    <w:rsid w:val="009226A1"/>
    <w:rsid w:val="00922A44"/>
    <w:rsid w:val="009250A8"/>
    <w:rsid w:val="009257B9"/>
    <w:rsid w:val="00926983"/>
    <w:rsid w:val="00927160"/>
    <w:rsid w:val="009305F8"/>
    <w:rsid w:val="0093076C"/>
    <w:rsid w:val="0093085B"/>
    <w:rsid w:val="00931230"/>
    <w:rsid w:val="009315E6"/>
    <w:rsid w:val="00931C82"/>
    <w:rsid w:val="00933294"/>
    <w:rsid w:val="00933B6C"/>
    <w:rsid w:val="00934798"/>
    <w:rsid w:val="009362D2"/>
    <w:rsid w:val="00936CBD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651"/>
    <w:rsid w:val="0094571F"/>
    <w:rsid w:val="0094607B"/>
    <w:rsid w:val="009470D9"/>
    <w:rsid w:val="00947895"/>
    <w:rsid w:val="0094793D"/>
    <w:rsid w:val="009514A2"/>
    <w:rsid w:val="009526E7"/>
    <w:rsid w:val="00953556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3C7"/>
    <w:rsid w:val="00972F77"/>
    <w:rsid w:val="00973773"/>
    <w:rsid w:val="00973874"/>
    <w:rsid w:val="009741EA"/>
    <w:rsid w:val="009746A8"/>
    <w:rsid w:val="00974AD3"/>
    <w:rsid w:val="0097549D"/>
    <w:rsid w:val="00975BAE"/>
    <w:rsid w:val="009761FE"/>
    <w:rsid w:val="009769B1"/>
    <w:rsid w:val="00976C5F"/>
    <w:rsid w:val="00976E48"/>
    <w:rsid w:val="00977FB9"/>
    <w:rsid w:val="0098228B"/>
    <w:rsid w:val="00982E9F"/>
    <w:rsid w:val="009837DA"/>
    <w:rsid w:val="009842E1"/>
    <w:rsid w:val="00984444"/>
    <w:rsid w:val="009845AE"/>
    <w:rsid w:val="009846A8"/>
    <w:rsid w:val="00984B3B"/>
    <w:rsid w:val="00984C93"/>
    <w:rsid w:val="0098591F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EDA"/>
    <w:rsid w:val="00993999"/>
    <w:rsid w:val="00993A4E"/>
    <w:rsid w:val="009952D0"/>
    <w:rsid w:val="009955CA"/>
    <w:rsid w:val="009964B1"/>
    <w:rsid w:val="009968B5"/>
    <w:rsid w:val="00996A9F"/>
    <w:rsid w:val="00997006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AD8"/>
    <w:rsid w:val="009B1798"/>
    <w:rsid w:val="009B1F7D"/>
    <w:rsid w:val="009B2137"/>
    <w:rsid w:val="009B26D9"/>
    <w:rsid w:val="009B4DA3"/>
    <w:rsid w:val="009B5E3E"/>
    <w:rsid w:val="009B627D"/>
    <w:rsid w:val="009B7D35"/>
    <w:rsid w:val="009C0D1A"/>
    <w:rsid w:val="009C11CB"/>
    <w:rsid w:val="009C1D73"/>
    <w:rsid w:val="009C1DA5"/>
    <w:rsid w:val="009C2232"/>
    <w:rsid w:val="009C25F4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1670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1D0"/>
    <w:rsid w:val="009E238D"/>
    <w:rsid w:val="009E27F2"/>
    <w:rsid w:val="009E2B8A"/>
    <w:rsid w:val="009E2EF1"/>
    <w:rsid w:val="009E3C92"/>
    <w:rsid w:val="009E4F8C"/>
    <w:rsid w:val="009E5693"/>
    <w:rsid w:val="009E5CF7"/>
    <w:rsid w:val="009E6107"/>
    <w:rsid w:val="009F16E6"/>
    <w:rsid w:val="009F2DB0"/>
    <w:rsid w:val="009F33C6"/>
    <w:rsid w:val="009F38F8"/>
    <w:rsid w:val="009F3E8A"/>
    <w:rsid w:val="009F46FE"/>
    <w:rsid w:val="009F50BF"/>
    <w:rsid w:val="009F6955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2FC5"/>
    <w:rsid w:val="00A03108"/>
    <w:rsid w:val="00A03895"/>
    <w:rsid w:val="00A03B49"/>
    <w:rsid w:val="00A03BC7"/>
    <w:rsid w:val="00A04E68"/>
    <w:rsid w:val="00A050C4"/>
    <w:rsid w:val="00A052AD"/>
    <w:rsid w:val="00A05E85"/>
    <w:rsid w:val="00A0610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12F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21FA"/>
    <w:rsid w:val="00A42FAD"/>
    <w:rsid w:val="00A4300E"/>
    <w:rsid w:val="00A43CCD"/>
    <w:rsid w:val="00A44302"/>
    <w:rsid w:val="00A45361"/>
    <w:rsid w:val="00A45611"/>
    <w:rsid w:val="00A45E98"/>
    <w:rsid w:val="00A46671"/>
    <w:rsid w:val="00A46934"/>
    <w:rsid w:val="00A46FE2"/>
    <w:rsid w:val="00A47434"/>
    <w:rsid w:val="00A47C3E"/>
    <w:rsid w:val="00A5109B"/>
    <w:rsid w:val="00A51557"/>
    <w:rsid w:val="00A51E01"/>
    <w:rsid w:val="00A52946"/>
    <w:rsid w:val="00A52D59"/>
    <w:rsid w:val="00A5302C"/>
    <w:rsid w:val="00A532DD"/>
    <w:rsid w:val="00A53555"/>
    <w:rsid w:val="00A53C96"/>
    <w:rsid w:val="00A55568"/>
    <w:rsid w:val="00A5572E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2EB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B2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58B2"/>
    <w:rsid w:val="00A85B18"/>
    <w:rsid w:val="00A85CB6"/>
    <w:rsid w:val="00A87795"/>
    <w:rsid w:val="00A87A03"/>
    <w:rsid w:val="00A91C1D"/>
    <w:rsid w:val="00A933A1"/>
    <w:rsid w:val="00A93571"/>
    <w:rsid w:val="00A93684"/>
    <w:rsid w:val="00A94320"/>
    <w:rsid w:val="00A94477"/>
    <w:rsid w:val="00A9455F"/>
    <w:rsid w:val="00A95905"/>
    <w:rsid w:val="00A9713B"/>
    <w:rsid w:val="00A97FE7"/>
    <w:rsid w:val="00AA2387"/>
    <w:rsid w:val="00AA3C74"/>
    <w:rsid w:val="00AA5619"/>
    <w:rsid w:val="00AA6871"/>
    <w:rsid w:val="00AB1577"/>
    <w:rsid w:val="00AB2E26"/>
    <w:rsid w:val="00AB3382"/>
    <w:rsid w:val="00AB4662"/>
    <w:rsid w:val="00AB5890"/>
    <w:rsid w:val="00AB6240"/>
    <w:rsid w:val="00AB7D00"/>
    <w:rsid w:val="00AB7EBE"/>
    <w:rsid w:val="00AC060B"/>
    <w:rsid w:val="00AC0BBD"/>
    <w:rsid w:val="00AC27F3"/>
    <w:rsid w:val="00AC3162"/>
    <w:rsid w:val="00AC366A"/>
    <w:rsid w:val="00AC3886"/>
    <w:rsid w:val="00AC4222"/>
    <w:rsid w:val="00AC4A94"/>
    <w:rsid w:val="00AC5ACD"/>
    <w:rsid w:val="00AC64B5"/>
    <w:rsid w:val="00AC65AD"/>
    <w:rsid w:val="00AC69EB"/>
    <w:rsid w:val="00AC76EC"/>
    <w:rsid w:val="00AD0C6E"/>
    <w:rsid w:val="00AD179A"/>
    <w:rsid w:val="00AD243C"/>
    <w:rsid w:val="00AD2F96"/>
    <w:rsid w:val="00AD3162"/>
    <w:rsid w:val="00AD3C47"/>
    <w:rsid w:val="00AD45BF"/>
    <w:rsid w:val="00AD4708"/>
    <w:rsid w:val="00AD6147"/>
    <w:rsid w:val="00AD6BE8"/>
    <w:rsid w:val="00AD6DDC"/>
    <w:rsid w:val="00AD72BE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B36"/>
    <w:rsid w:val="00AF0C83"/>
    <w:rsid w:val="00AF115F"/>
    <w:rsid w:val="00AF1F42"/>
    <w:rsid w:val="00AF25DE"/>
    <w:rsid w:val="00AF29B6"/>
    <w:rsid w:val="00AF2E76"/>
    <w:rsid w:val="00AF321D"/>
    <w:rsid w:val="00AF37E0"/>
    <w:rsid w:val="00AF45CD"/>
    <w:rsid w:val="00AF52AF"/>
    <w:rsid w:val="00AF6B56"/>
    <w:rsid w:val="00AF6FB3"/>
    <w:rsid w:val="00AF70D9"/>
    <w:rsid w:val="00AF74EF"/>
    <w:rsid w:val="00B00855"/>
    <w:rsid w:val="00B013BB"/>
    <w:rsid w:val="00B01D45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28D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A8C"/>
    <w:rsid w:val="00B16101"/>
    <w:rsid w:val="00B16C50"/>
    <w:rsid w:val="00B170A1"/>
    <w:rsid w:val="00B17232"/>
    <w:rsid w:val="00B1735D"/>
    <w:rsid w:val="00B20046"/>
    <w:rsid w:val="00B20898"/>
    <w:rsid w:val="00B2103B"/>
    <w:rsid w:val="00B215A1"/>
    <w:rsid w:val="00B22635"/>
    <w:rsid w:val="00B22719"/>
    <w:rsid w:val="00B238BF"/>
    <w:rsid w:val="00B23FE3"/>
    <w:rsid w:val="00B24685"/>
    <w:rsid w:val="00B26DF9"/>
    <w:rsid w:val="00B26FE5"/>
    <w:rsid w:val="00B270B1"/>
    <w:rsid w:val="00B2732C"/>
    <w:rsid w:val="00B275E5"/>
    <w:rsid w:val="00B27E73"/>
    <w:rsid w:val="00B308AC"/>
    <w:rsid w:val="00B30B2D"/>
    <w:rsid w:val="00B3133A"/>
    <w:rsid w:val="00B320B5"/>
    <w:rsid w:val="00B32A81"/>
    <w:rsid w:val="00B33A4B"/>
    <w:rsid w:val="00B34647"/>
    <w:rsid w:val="00B352F3"/>
    <w:rsid w:val="00B353C8"/>
    <w:rsid w:val="00B3544D"/>
    <w:rsid w:val="00B3597F"/>
    <w:rsid w:val="00B37D65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26E8"/>
    <w:rsid w:val="00B72B50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7350"/>
    <w:rsid w:val="00B87948"/>
    <w:rsid w:val="00B90201"/>
    <w:rsid w:val="00B906CD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1A2"/>
    <w:rsid w:val="00BB2AB9"/>
    <w:rsid w:val="00BB4DB0"/>
    <w:rsid w:val="00BB540B"/>
    <w:rsid w:val="00BB5455"/>
    <w:rsid w:val="00BB5A51"/>
    <w:rsid w:val="00BB5BBE"/>
    <w:rsid w:val="00BB7208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C699D"/>
    <w:rsid w:val="00BD0976"/>
    <w:rsid w:val="00BD0C7A"/>
    <w:rsid w:val="00BD1055"/>
    <w:rsid w:val="00BD1C76"/>
    <w:rsid w:val="00BD1C89"/>
    <w:rsid w:val="00BD1DCF"/>
    <w:rsid w:val="00BD2638"/>
    <w:rsid w:val="00BD2776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D3C"/>
    <w:rsid w:val="00BE34F0"/>
    <w:rsid w:val="00BE4551"/>
    <w:rsid w:val="00BE49E3"/>
    <w:rsid w:val="00BE4C21"/>
    <w:rsid w:val="00BE4DFA"/>
    <w:rsid w:val="00BE5BC8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EAF"/>
    <w:rsid w:val="00C05259"/>
    <w:rsid w:val="00C057DB"/>
    <w:rsid w:val="00C059D2"/>
    <w:rsid w:val="00C05D36"/>
    <w:rsid w:val="00C0615F"/>
    <w:rsid w:val="00C0661D"/>
    <w:rsid w:val="00C0724F"/>
    <w:rsid w:val="00C0749A"/>
    <w:rsid w:val="00C079D7"/>
    <w:rsid w:val="00C07C98"/>
    <w:rsid w:val="00C105D1"/>
    <w:rsid w:val="00C11C2C"/>
    <w:rsid w:val="00C130AB"/>
    <w:rsid w:val="00C133A7"/>
    <w:rsid w:val="00C145A8"/>
    <w:rsid w:val="00C15888"/>
    <w:rsid w:val="00C15B17"/>
    <w:rsid w:val="00C15BDC"/>
    <w:rsid w:val="00C15D9D"/>
    <w:rsid w:val="00C15DE8"/>
    <w:rsid w:val="00C15E14"/>
    <w:rsid w:val="00C15E59"/>
    <w:rsid w:val="00C161D2"/>
    <w:rsid w:val="00C16268"/>
    <w:rsid w:val="00C1678D"/>
    <w:rsid w:val="00C20063"/>
    <w:rsid w:val="00C23473"/>
    <w:rsid w:val="00C2380F"/>
    <w:rsid w:val="00C23F5C"/>
    <w:rsid w:val="00C242E5"/>
    <w:rsid w:val="00C244C6"/>
    <w:rsid w:val="00C24E88"/>
    <w:rsid w:val="00C26866"/>
    <w:rsid w:val="00C268B1"/>
    <w:rsid w:val="00C27196"/>
    <w:rsid w:val="00C30160"/>
    <w:rsid w:val="00C311FE"/>
    <w:rsid w:val="00C3257E"/>
    <w:rsid w:val="00C337B4"/>
    <w:rsid w:val="00C3447B"/>
    <w:rsid w:val="00C357AC"/>
    <w:rsid w:val="00C35955"/>
    <w:rsid w:val="00C35BA3"/>
    <w:rsid w:val="00C35EC5"/>
    <w:rsid w:val="00C3764E"/>
    <w:rsid w:val="00C401DD"/>
    <w:rsid w:val="00C403B9"/>
    <w:rsid w:val="00C404A4"/>
    <w:rsid w:val="00C408BF"/>
    <w:rsid w:val="00C41382"/>
    <w:rsid w:val="00C415AE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80722"/>
    <w:rsid w:val="00C80BB4"/>
    <w:rsid w:val="00C80D4E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C1A"/>
    <w:rsid w:val="00C92DF1"/>
    <w:rsid w:val="00C93B49"/>
    <w:rsid w:val="00C95151"/>
    <w:rsid w:val="00C96C46"/>
    <w:rsid w:val="00C97868"/>
    <w:rsid w:val="00C97D2C"/>
    <w:rsid w:val="00C97E33"/>
    <w:rsid w:val="00CA05E7"/>
    <w:rsid w:val="00CA0686"/>
    <w:rsid w:val="00CA0C45"/>
    <w:rsid w:val="00CA1027"/>
    <w:rsid w:val="00CA13E8"/>
    <w:rsid w:val="00CA1449"/>
    <w:rsid w:val="00CA1A2F"/>
    <w:rsid w:val="00CA1F27"/>
    <w:rsid w:val="00CA347C"/>
    <w:rsid w:val="00CA374D"/>
    <w:rsid w:val="00CA4340"/>
    <w:rsid w:val="00CA44C6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A5A"/>
    <w:rsid w:val="00CB6C44"/>
    <w:rsid w:val="00CB6E32"/>
    <w:rsid w:val="00CB7FA2"/>
    <w:rsid w:val="00CC0559"/>
    <w:rsid w:val="00CC0FB9"/>
    <w:rsid w:val="00CC1AB5"/>
    <w:rsid w:val="00CC265A"/>
    <w:rsid w:val="00CC33EB"/>
    <w:rsid w:val="00CC3E70"/>
    <w:rsid w:val="00CC50C1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E23"/>
    <w:rsid w:val="00CD56F1"/>
    <w:rsid w:val="00CD5807"/>
    <w:rsid w:val="00CD5B5C"/>
    <w:rsid w:val="00CD5D71"/>
    <w:rsid w:val="00CD61E5"/>
    <w:rsid w:val="00CD63EF"/>
    <w:rsid w:val="00CD6E77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7FB"/>
    <w:rsid w:val="00CF0587"/>
    <w:rsid w:val="00CF1C4D"/>
    <w:rsid w:val="00CF1FB9"/>
    <w:rsid w:val="00CF43D8"/>
    <w:rsid w:val="00CF44BC"/>
    <w:rsid w:val="00CF4594"/>
    <w:rsid w:val="00CF5DCF"/>
    <w:rsid w:val="00CF66A3"/>
    <w:rsid w:val="00CF6E90"/>
    <w:rsid w:val="00CF727C"/>
    <w:rsid w:val="00CF7A8E"/>
    <w:rsid w:val="00D006F9"/>
    <w:rsid w:val="00D012D4"/>
    <w:rsid w:val="00D01469"/>
    <w:rsid w:val="00D015CF"/>
    <w:rsid w:val="00D01BE0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9C1"/>
    <w:rsid w:val="00D06D54"/>
    <w:rsid w:val="00D07835"/>
    <w:rsid w:val="00D10A5F"/>
    <w:rsid w:val="00D12A43"/>
    <w:rsid w:val="00D12B87"/>
    <w:rsid w:val="00D13E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6C1"/>
    <w:rsid w:val="00D24840"/>
    <w:rsid w:val="00D25619"/>
    <w:rsid w:val="00D26086"/>
    <w:rsid w:val="00D26212"/>
    <w:rsid w:val="00D262EC"/>
    <w:rsid w:val="00D26FA2"/>
    <w:rsid w:val="00D27037"/>
    <w:rsid w:val="00D279BA"/>
    <w:rsid w:val="00D27F92"/>
    <w:rsid w:val="00D3092D"/>
    <w:rsid w:val="00D30E83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3A91"/>
    <w:rsid w:val="00D43AC6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722F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AEC"/>
    <w:rsid w:val="00D54B4E"/>
    <w:rsid w:val="00D574B5"/>
    <w:rsid w:val="00D57A87"/>
    <w:rsid w:val="00D57B7D"/>
    <w:rsid w:val="00D57E6D"/>
    <w:rsid w:val="00D60A2F"/>
    <w:rsid w:val="00D60CD0"/>
    <w:rsid w:val="00D60D6E"/>
    <w:rsid w:val="00D6101A"/>
    <w:rsid w:val="00D616D6"/>
    <w:rsid w:val="00D61EFC"/>
    <w:rsid w:val="00D621DE"/>
    <w:rsid w:val="00D6246B"/>
    <w:rsid w:val="00D6517C"/>
    <w:rsid w:val="00D65354"/>
    <w:rsid w:val="00D6594A"/>
    <w:rsid w:val="00D66446"/>
    <w:rsid w:val="00D6660C"/>
    <w:rsid w:val="00D707E7"/>
    <w:rsid w:val="00D70C98"/>
    <w:rsid w:val="00D71CEE"/>
    <w:rsid w:val="00D72E72"/>
    <w:rsid w:val="00D73752"/>
    <w:rsid w:val="00D74556"/>
    <w:rsid w:val="00D74746"/>
    <w:rsid w:val="00D74A16"/>
    <w:rsid w:val="00D74AC0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A02"/>
    <w:rsid w:val="00D81EAF"/>
    <w:rsid w:val="00D82C6C"/>
    <w:rsid w:val="00D83B06"/>
    <w:rsid w:val="00D83D83"/>
    <w:rsid w:val="00D844EB"/>
    <w:rsid w:val="00D8493B"/>
    <w:rsid w:val="00D84A1D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7BC"/>
    <w:rsid w:val="00DA6FBD"/>
    <w:rsid w:val="00DB03CC"/>
    <w:rsid w:val="00DB05C7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1B3B"/>
    <w:rsid w:val="00DC2917"/>
    <w:rsid w:val="00DC431D"/>
    <w:rsid w:val="00DC48D3"/>
    <w:rsid w:val="00DC5AE1"/>
    <w:rsid w:val="00DC5CF1"/>
    <w:rsid w:val="00DC5FA3"/>
    <w:rsid w:val="00DC601D"/>
    <w:rsid w:val="00DC6A86"/>
    <w:rsid w:val="00DC6CF8"/>
    <w:rsid w:val="00DC7440"/>
    <w:rsid w:val="00DC74BA"/>
    <w:rsid w:val="00DC7A8F"/>
    <w:rsid w:val="00DC7EEF"/>
    <w:rsid w:val="00DD0C09"/>
    <w:rsid w:val="00DD0FB2"/>
    <w:rsid w:val="00DD1646"/>
    <w:rsid w:val="00DD2273"/>
    <w:rsid w:val="00DD2CF2"/>
    <w:rsid w:val="00DD34AD"/>
    <w:rsid w:val="00DD4AC4"/>
    <w:rsid w:val="00DD50EE"/>
    <w:rsid w:val="00DD5118"/>
    <w:rsid w:val="00DE0249"/>
    <w:rsid w:val="00DE09AC"/>
    <w:rsid w:val="00DE1299"/>
    <w:rsid w:val="00DE1400"/>
    <w:rsid w:val="00DE22D2"/>
    <w:rsid w:val="00DE22D5"/>
    <w:rsid w:val="00DE2E2E"/>
    <w:rsid w:val="00DE340E"/>
    <w:rsid w:val="00DE3FD9"/>
    <w:rsid w:val="00DE40BD"/>
    <w:rsid w:val="00DE4B5A"/>
    <w:rsid w:val="00DE4DAC"/>
    <w:rsid w:val="00DE5306"/>
    <w:rsid w:val="00DE53BA"/>
    <w:rsid w:val="00DE689E"/>
    <w:rsid w:val="00DE752B"/>
    <w:rsid w:val="00DF0B6A"/>
    <w:rsid w:val="00DF247C"/>
    <w:rsid w:val="00DF2F24"/>
    <w:rsid w:val="00DF3AB2"/>
    <w:rsid w:val="00DF4EEF"/>
    <w:rsid w:val="00DF4FBC"/>
    <w:rsid w:val="00DF533D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5B8F"/>
    <w:rsid w:val="00E0656F"/>
    <w:rsid w:val="00E0682E"/>
    <w:rsid w:val="00E070EC"/>
    <w:rsid w:val="00E078CA"/>
    <w:rsid w:val="00E07DB8"/>
    <w:rsid w:val="00E1013A"/>
    <w:rsid w:val="00E10F11"/>
    <w:rsid w:val="00E1162F"/>
    <w:rsid w:val="00E11B5B"/>
    <w:rsid w:val="00E137A4"/>
    <w:rsid w:val="00E13874"/>
    <w:rsid w:val="00E149CE"/>
    <w:rsid w:val="00E15562"/>
    <w:rsid w:val="00E16924"/>
    <w:rsid w:val="00E16DF4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DEA"/>
    <w:rsid w:val="00E27CBB"/>
    <w:rsid w:val="00E27E6D"/>
    <w:rsid w:val="00E306A4"/>
    <w:rsid w:val="00E31449"/>
    <w:rsid w:val="00E32A87"/>
    <w:rsid w:val="00E33916"/>
    <w:rsid w:val="00E33C9B"/>
    <w:rsid w:val="00E3485E"/>
    <w:rsid w:val="00E356EB"/>
    <w:rsid w:val="00E360B8"/>
    <w:rsid w:val="00E41A59"/>
    <w:rsid w:val="00E41D84"/>
    <w:rsid w:val="00E425A1"/>
    <w:rsid w:val="00E42780"/>
    <w:rsid w:val="00E42829"/>
    <w:rsid w:val="00E433F1"/>
    <w:rsid w:val="00E43C98"/>
    <w:rsid w:val="00E44A39"/>
    <w:rsid w:val="00E45099"/>
    <w:rsid w:val="00E456FC"/>
    <w:rsid w:val="00E45B74"/>
    <w:rsid w:val="00E45D84"/>
    <w:rsid w:val="00E47485"/>
    <w:rsid w:val="00E50122"/>
    <w:rsid w:val="00E50FA3"/>
    <w:rsid w:val="00E516DF"/>
    <w:rsid w:val="00E51D11"/>
    <w:rsid w:val="00E51FAB"/>
    <w:rsid w:val="00E52BF8"/>
    <w:rsid w:val="00E53572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523A"/>
    <w:rsid w:val="00E86AC1"/>
    <w:rsid w:val="00E87E3E"/>
    <w:rsid w:val="00E90511"/>
    <w:rsid w:val="00E90D0D"/>
    <w:rsid w:val="00E91CED"/>
    <w:rsid w:val="00E920CD"/>
    <w:rsid w:val="00E920DF"/>
    <w:rsid w:val="00E92877"/>
    <w:rsid w:val="00E9367D"/>
    <w:rsid w:val="00E93FD4"/>
    <w:rsid w:val="00E943EB"/>
    <w:rsid w:val="00E94ABA"/>
    <w:rsid w:val="00E950FF"/>
    <w:rsid w:val="00E95A5A"/>
    <w:rsid w:val="00E96DD9"/>
    <w:rsid w:val="00EA0978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E04"/>
    <w:rsid w:val="00EA6FF4"/>
    <w:rsid w:val="00EB14B2"/>
    <w:rsid w:val="00EB1F77"/>
    <w:rsid w:val="00EB3792"/>
    <w:rsid w:val="00EB3BEB"/>
    <w:rsid w:val="00EB3D9F"/>
    <w:rsid w:val="00EB4D44"/>
    <w:rsid w:val="00EB5655"/>
    <w:rsid w:val="00EB5792"/>
    <w:rsid w:val="00EB5803"/>
    <w:rsid w:val="00EB71ED"/>
    <w:rsid w:val="00EB7E6B"/>
    <w:rsid w:val="00EC0361"/>
    <w:rsid w:val="00EC0F24"/>
    <w:rsid w:val="00EC13AC"/>
    <w:rsid w:val="00EC187F"/>
    <w:rsid w:val="00EC1CC3"/>
    <w:rsid w:val="00EC2F03"/>
    <w:rsid w:val="00EC32DD"/>
    <w:rsid w:val="00EC3B09"/>
    <w:rsid w:val="00EC3E4A"/>
    <w:rsid w:val="00EC4A01"/>
    <w:rsid w:val="00EC4BDB"/>
    <w:rsid w:val="00EC52F5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54CE"/>
    <w:rsid w:val="00ED5A73"/>
    <w:rsid w:val="00ED77DB"/>
    <w:rsid w:val="00EE0361"/>
    <w:rsid w:val="00EE0DD5"/>
    <w:rsid w:val="00EE1A60"/>
    <w:rsid w:val="00EE1F74"/>
    <w:rsid w:val="00EE24E4"/>
    <w:rsid w:val="00EE2B2D"/>
    <w:rsid w:val="00EE2F26"/>
    <w:rsid w:val="00EE3134"/>
    <w:rsid w:val="00EE3217"/>
    <w:rsid w:val="00EE44F9"/>
    <w:rsid w:val="00EE4BE3"/>
    <w:rsid w:val="00EE5DB4"/>
    <w:rsid w:val="00EE68B6"/>
    <w:rsid w:val="00EE6956"/>
    <w:rsid w:val="00EE778D"/>
    <w:rsid w:val="00EF0C70"/>
    <w:rsid w:val="00EF2E53"/>
    <w:rsid w:val="00EF4668"/>
    <w:rsid w:val="00EF51E6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68FA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373D"/>
    <w:rsid w:val="00F1465B"/>
    <w:rsid w:val="00F15C1A"/>
    <w:rsid w:val="00F16745"/>
    <w:rsid w:val="00F1762B"/>
    <w:rsid w:val="00F17C0D"/>
    <w:rsid w:val="00F2005D"/>
    <w:rsid w:val="00F22403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164"/>
    <w:rsid w:val="00F40831"/>
    <w:rsid w:val="00F41197"/>
    <w:rsid w:val="00F413E2"/>
    <w:rsid w:val="00F41972"/>
    <w:rsid w:val="00F41B41"/>
    <w:rsid w:val="00F42296"/>
    <w:rsid w:val="00F4294B"/>
    <w:rsid w:val="00F431ED"/>
    <w:rsid w:val="00F434A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6DF"/>
    <w:rsid w:val="00F5015A"/>
    <w:rsid w:val="00F507C3"/>
    <w:rsid w:val="00F510A3"/>
    <w:rsid w:val="00F526A9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E63"/>
    <w:rsid w:val="00F60246"/>
    <w:rsid w:val="00F613E0"/>
    <w:rsid w:val="00F615A7"/>
    <w:rsid w:val="00F61655"/>
    <w:rsid w:val="00F62529"/>
    <w:rsid w:val="00F62A64"/>
    <w:rsid w:val="00F62B23"/>
    <w:rsid w:val="00F62FB4"/>
    <w:rsid w:val="00F643BB"/>
    <w:rsid w:val="00F6551E"/>
    <w:rsid w:val="00F6574B"/>
    <w:rsid w:val="00F67356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411"/>
    <w:rsid w:val="00F90162"/>
    <w:rsid w:val="00F90900"/>
    <w:rsid w:val="00F91C58"/>
    <w:rsid w:val="00F927C5"/>
    <w:rsid w:val="00F9325F"/>
    <w:rsid w:val="00F93EC7"/>
    <w:rsid w:val="00F946CC"/>
    <w:rsid w:val="00F95DF1"/>
    <w:rsid w:val="00F966D2"/>
    <w:rsid w:val="00F966E7"/>
    <w:rsid w:val="00F9779E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584"/>
    <w:rsid w:val="00FC3E08"/>
    <w:rsid w:val="00FC5581"/>
    <w:rsid w:val="00FC5B00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18F0"/>
    <w:rsid w:val="00FF292A"/>
    <w:rsid w:val="00FF2B07"/>
    <w:rsid w:val="00FF4989"/>
    <w:rsid w:val="00FF5645"/>
    <w:rsid w:val="00FF5CAB"/>
    <w:rsid w:val="00FF5DA2"/>
    <w:rsid w:val="00FF6028"/>
    <w:rsid w:val="00FF61A4"/>
    <w:rsid w:val="00FF62F4"/>
    <w:rsid w:val="00FF6803"/>
    <w:rsid w:val="00FF79C7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2</Pages>
  <Words>194</Words>
  <Characters>1110</Characters>
  <Application>Microsoft Office Word</Application>
  <DocSecurity>0</DocSecurity>
  <Lines>9</Lines>
  <Paragraphs>2</Paragraphs>
  <ScaleCrop>false</ScaleCrop>
  <Company>JinkoSola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Angela Zhang(章理琛)</cp:lastModifiedBy>
  <cp:revision>781</cp:revision>
  <cp:lastPrinted>2024-02-01T18:10:00Z</cp:lastPrinted>
  <dcterms:created xsi:type="dcterms:W3CDTF">2025-01-24T02:38:00Z</dcterms:created>
  <dcterms:modified xsi:type="dcterms:W3CDTF">2025-08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